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A2CC" w14:textId="77777777" w:rsidR="00676914" w:rsidRPr="003B5EC7" w:rsidRDefault="00676914" w:rsidP="00651140">
      <w:pPr>
        <w:pStyle w:val="Tekstpodstawowy"/>
        <w:spacing w:before="4"/>
        <w:jc w:val="center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</w:p>
    <w:p w14:paraId="766FC8B3" w14:textId="39737F80" w:rsidR="006E7355" w:rsidRPr="003B5EC7" w:rsidRDefault="002529FA" w:rsidP="006E7355">
      <w:pPr>
        <w:pStyle w:val="Tekstpodstawowy"/>
        <w:spacing w:before="52" w:line="242" w:lineRule="auto"/>
        <w:ind w:left="3159" w:right="345" w:hanging="2799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B5EC7">
        <w:rPr>
          <w:rFonts w:asciiTheme="minorHAnsi" w:hAnsiTheme="minorHAnsi" w:cstheme="minorHAnsi"/>
          <w:color w:val="000000" w:themeColor="text1"/>
          <w:sz w:val="18"/>
          <w:szCs w:val="18"/>
        </w:rPr>
        <w:t>Lista kontrolna podstawowych dokumentów składanych do Wniosku o udzielenie pożyczki ze środków</w:t>
      </w:r>
    </w:p>
    <w:p w14:paraId="199C22E2" w14:textId="42529D77" w:rsidR="00676914" w:rsidRPr="003B5EC7" w:rsidRDefault="002529FA" w:rsidP="006E7355">
      <w:pPr>
        <w:pStyle w:val="Tekstpodstawowy"/>
        <w:spacing w:before="52" w:line="242" w:lineRule="auto"/>
        <w:ind w:left="3159" w:right="345" w:hanging="2799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B5EC7">
        <w:rPr>
          <w:rFonts w:asciiTheme="minorHAnsi" w:hAnsiTheme="minorHAnsi" w:cstheme="minorHAnsi"/>
          <w:color w:val="000000" w:themeColor="text1"/>
          <w:sz w:val="18"/>
          <w:szCs w:val="18"/>
        </w:rPr>
        <w:t>Funduszu Dostępności</w:t>
      </w:r>
    </w:p>
    <w:p w14:paraId="15F3097A" w14:textId="77777777" w:rsidR="00676914" w:rsidRPr="003B5EC7" w:rsidRDefault="00676914">
      <w:pPr>
        <w:spacing w:before="8" w:after="1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8294"/>
        <w:gridCol w:w="674"/>
      </w:tblGrid>
      <w:tr w:rsidR="003B5EC7" w:rsidRPr="003B5EC7" w14:paraId="399EDAD5" w14:textId="77777777" w:rsidTr="001A6884">
        <w:trPr>
          <w:trHeight w:val="585"/>
        </w:trPr>
        <w:tc>
          <w:tcPr>
            <w:tcW w:w="8789" w:type="dxa"/>
            <w:gridSpan w:val="2"/>
            <w:shd w:val="clear" w:color="auto" w:fill="D9D9D9"/>
          </w:tcPr>
          <w:p w14:paraId="27BF4AD7" w14:textId="77777777" w:rsidR="00676914" w:rsidRPr="003B5EC7" w:rsidRDefault="002529FA">
            <w:pPr>
              <w:pStyle w:val="TableParagraph"/>
              <w:spacing w:line="292" w:lineRule="exact"/>
              <w:ind w:left="236" w:right="22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okumenty składane przez każdego Wnioskodawcę niezależnie od formy</w:t>
            </w:r>
          </w:p>
          <w:p w14:paraId="70A6D273" w14:textId="77777777" w:rsidR="00676914" w:rsidRPr="003B5EC7" w:rsidRDefault="002529FA">
            <w:pPr>
              <w:pStyle w:val="TableParagraph"/>
              <w:spacing w:line="273" w:lineRule="exact"/>
              <w:ind w:left="235" w:right="22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awnej</w:t>
            </w:r>
          </w:p>
        </w:tc>
        <w:tc>
          <w:tcPr>
            <w:tcW w:w="674" w:type="dxa"/>
            <w:shd w:val="clear" w:color="auto" w:fill="D9D9D9"/>
          </w:tcPr>
          <w:p w14:paraId="4AE47665" w14:textId="77777777" w:rsidR="00676914" w:rsidRPr="003B5EC7" w:rsidRDefault="00676914">
            <w:pPr>
              <w:pStyle w:val="TableParagraph"/>
              <w:spacing w:line="273" w:lineRule="exact"/>
              <w:ind w:left="43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0474CD36" w14:textId="77777777" w:rsidTr="001A6884">
        <w:trPr>
          <w:trHeight w:val="383"/>
        </w:trPr>
        <w:tc>
          <w:tcPr>
            <w:tcW w:w="495" w:type="dxa"/>
          </w:tcPr>
          <w:p w14:paraId="1E3DE490" w14:textId="77777777" w:rsidR="00676914" w:rsidRPr="003B5EC7" w:rsidRDefault="002529FA">
            <w:pPr>
              <w:pStyle w:val="TableParagraph"/>
              <w:spacing w:before="71"/>
              <w:ind w:left="19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w w:val="99"/>
                <w:sz w:val="18"/>
                <w:szCs w:val="18"/>
              </w:rPr>
              <w:t>1</w:t>
            </w:r>
          </w:p>
        </w:tc>
        <w:tc>
          <w:tcPr>
            <w:tcW w:w="8294" w:type="dxa"/>
          </w:tcPr>
          <w:p w14:paraId="47763138" w14:textId="77777777" w:rsidR="00676914" w:rsidRPr="003B5EC7" w:rsidRDefault="002529FA" w:rsidP="001A6884">
            <w:pPr>
              <w:pStyle w:val="TableParagraph"/>
              <w:tabs>
                <w:tab w:val="left" w:pos="6225"/>
              </w:tabs>
              <w:spacing w:before="71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niosek o pożyczkę</w:t>
            </w:r>
            <w:r w:rsidR="001876CA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674" w:type="dxa"/>
          </w:tcPr>
          <w:p w14:paraId="1C4B0112" w14:textId="77777777" w:rsidR="00676914" w:rsidRPr="003B5EC7" w:rsidRDefault="00676914">
            <w:pPr>
              <w:pStyle w:val="TableParagraph"/>
              <w:spacing w:before="1"/>
              <w:ind w:left="312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43B6FAFC" w14:textId="77777777" w:rsidTr="001A6884">
        <w:trPr>
          <w:trHeight w:val="486"/>
        </w:trPr>
        <w:tc>
          <w:tcPr>
            <w:tcW w:w="495" w:type="dxa"/>
          </w:tcPr>
          <w:p w14:paraId="0FF1308A" w14:textId="77777777" w:rsidR="00676914" w:rsidRPr="003B5EC7" w:rsidRDefault="002529FA">
            <w:pPr>
              <w:pStyle w:val="TableParagraph"/>
              <w:spacing w:before="123"/>
              <w:ind w:left="19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w w:val="99"/>
                <w:sz w:val="18"/>
                <w:szCs w:val="18"/>
              </w:rPr>
              <w:t>2</w:t>
            </w:r>
          </w:p>
        </w:tc>
        <w:tc>
          <w:tcPr>
            <w:tcW w:w="8294" w:type="dxa"/>
          </w:tcPr>
          <w:p w14:paraId="51A6C641" w14:textId="316C2941" w:rsidR="00676914" w:rsidRPr="003B5EC7" w:rsidRDefault="002529FA" w:rsidP="001A6884">
            <w:pPr>
              <w:pStyle w:val="TableParagraph"/>
              <w:spacing w:before="1" w:line="243" w:lineRule="exact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belaryczne zestawienie dot. wykonania i planu na przyszłość dla Wnioskodawców</w:t>
            </w:r>
            <w:r w:rsidR="00470898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wadzących pełną księgowość stanowiące załącznik 1a do Wniosku.</w:t>
            </w:r>
          </w:p>
        </w:tc>
        <w:tc>
          <w:tcPr>
            <w:tcW w:w="674" w:type="dxa"/>
          </w:tcPr>
          <w:p w14:paraId="06108B27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43DC8E49" w14:textId="77777777" w:rsidTr="001A6884">
        <w:trPr>
          <w:trHeight w:val="489"/>
        </w:trPr>
        <w:tc>
          <w:tcPr>
            <w:tcW w:w="495" w:type="dxa"/>
          </w:tcPr>
          <w:p w14:paraId="5DC768A4" w14:textId="77777777" w:rsidR="00676914" w:rsidRPr="003B5EC7" w:rsidRDefault="002529FA">
            <w:pPr>
              <w:pStyle w:val="TableParagraph"/>
              <w:spacing w:before="123"/>
              <w:ind w:left="19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w w:val="99"/>
                <w:sz w:val="18"/>
                <w:szCs w:val="18"/>
              </w:rPr>
              <w:t>3</w:t>
            </w:r>
          </w:p>
        </w:tc>
        <w:tc>
          <w:tcPr>
            <w:tcW w:w="8294" w:type="dxa"/>
          </w:tcPr>
          <w:p w14:paraId="46064647" w14:textId="77777777" w:rsidR="00676914" w:rsidRPr="003B5EC7" w:rsidRDefault="002529FA" w:rsidP="001A6884">
            <w:pPr>
              <w:pStyle w:val="TableParagraph"/>
              <w:spacing w:before="1" w:line="240" w:lineRule="atLeast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belaryczne zestawienie dot. wykonania i planu na przyszłość dla wnioskodawców nie prowadzących pełnej księgowości stanowiące załącznik 1b do Wniosku.</w:t>
            </w:r>
          </w:p>
        </w:tc>
        <w:tc>
          <w:tcPr>
            <w:tcW w:w="674" w:type="dxa"/>
          </w:tcPr>
          <w:p w14:paraId="79C2DE71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3D42C373" w14:textId="77777777" w:rsidTr="001A6884">
        <w:trPr>
          <w:trHeight w:val="609"/>
        </w:trPr>
        <w:tc>
          <w:tcPr>
            <w:tcW w:w="495" w:type="dxa"/>
          </w:tcPr>
          <w:p w14:paraId="7F4B5C75" w14:textId="77777777" w:rsidR="00676914" w:rsidRPr="003B5EC7" w:rsidRDefault="0067691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92701D3" w14:textId="77777777" w:rsidR="00676914" w:rsidRPr="003B5EC7" w:rsidRDefault="002529FA">
            <w:pPr>
              <w:pStyle w:val="TableParagraph"/>
              <w:spacing w:before="1"/>
              <w:ind w:left="19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w w:val="99"/>
                <w:sz w:val="18"/>
                <w:szCs w:val="18"/>
              </w:rPr>
              <w:t>4</w:t>
            </w:r>
          </w:p>
        </w:tc>
        <w:tc>
          <w:tcPr>
            <w:tcW w:w="8294" w:type="dxa"/>
          </w:tcPr>
          <w:p w14:paraId="46477298" w14:textId="500B689B" w:rsidR="00676914" w:rsidRPr="003B5EC7" w:rsidRDefault="002529FA" w:rsidP="001A6884">
            <w:pPr>
              <w:pStyle w:val="TableParagraph"/>
              <w:spacing w:before="1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estawienie prognozowanych przepływów pieniężnych funduszu wyodrębnionego do celów remontowych – stanowiące załącznik nr 2 (dotyczy podmiotów tworzących taki</w:t>
            </w:r>
            <w:r w:rsidR="00470898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ndusz).</w:t>
            </w:r>
          </w:p>
        </w:tc>
        <w:tc>
          <w:tcPr>
            <w:tcW w:w="674" w:type="dxa"/>
          </w:tcPr>
          <w:p w14:paraId="3E041267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4990D2B9" w14:textId="77777777" w:rsidTr="001A6884">
        <w:trPr>
          <w:trHeight w:val="489"/>
        </w:trPr>
        <w:tc>
          <w:tcPr>
            <w:tcW w:w="495" w:type="dxa"/>
          </w:tcPr>
          <w:p w14:paraId="4550D7F0" w14:textId="77777777" w:rsidR="00676914" w:rsidRPr="003B5EC7" w:rsidRDefault="002529FA">
            <w:pPr>
              <w:pStyle w:val="TableParagraph"/>
              <w:spacing w:before="123"/>
              <w:ind w:left="19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w w:val="99"/>
                <w:sz w:val="18"/>
                <w:szCs w:val="18"/>
              </w:rPr>
              <w:t>5</w:t>
            </w:r>
          </w:p>
        </w:tc>
        <w:tc>
          <w:tcPr>
            <w:tcW w:w="8294" w:type="dxa"/>
          </w:tcPr>
          <w:p w14:paraId="4978DEC4" w14:textId="77777777" w:rsidR="00676914" w:rsidRPr="003B5EC7" w:rsidRDefault="002529FA" w:rsidP="001A6884">
            <w:pPr>
              <w:pStyle w:val="TableParagraph"/>
              <w:spacing w:before="1" w:line="240" w:lineRule="atLeast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świadczenie o prawie do dysponowania nieruchomością na cele realizacji Projektu (załącznik obowiązkowy) - stanowiące załącznik nr 3 do Wniosku.</w:t>
            </w:r>
          </w:p>
        </w:tc>
        <w:tc>
          <w:tcPr>
            <w:tcW w:w="674" w:type="dxa"/>
          </w:tcPr>
          <w:p w14:paraId="3D06D11B" w14:textId="77777777" w:rsidR="00676914" w:rsidRPr="003B5EC7" w:rsidRDefault="00676914">
            <w:pPr>
              <w:pStyle w:val="TableParagraph"/>
              <w:spacing w:before="1"/>
              <w:ind w:left="312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32B1E997" w14:textId="77777777" w:rsidTr="001A6884">
        <w:trPr>
          <w:trHeight w:val="489"/>
        </w:trPr>
        <w:tc>
          <w:tcPr>
            <w:tcW w:w="495" w:type="dxa"/>
          </w:tcPr>
          <w:p w14:paraId="53F0DBD9" w14:textId="77777777" w:rsidR="00676914" w:rsidRPr="003B5EC7" w:rsidRDefault="002529FA">
            <w:pPr>
              <w:pStyle w:val="TableParagraph"/>
              <w:spacing w:before="123"/>
              <w:ind w:left="19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w w:val="99"/>
                <w:sz w:val="18"/>
                <w:szCs w:val="18"/>
              </w:rPr>
              <w:t>6</w:t>
            </w:r>
          </w:p>
        </w:tc>
        <w:tc>
          <w:tcPr>
            <w:tcW w:w="8294" w:type="dxa"/>
          </w:tcPr>
          <w:p w14:paraId="5A2EE919" w14:textId="77777777" w:rsidR="00676914" w:rsidRPr="003B5EC7" w:rsidRDefault="002529FA" w:rsidP="001A6884">
            <w:pPr>
              <w:pStyle w:val="TableParagraph"/>
              <w:spacing w:before="1" w:line="240" w:lineRule="atLeast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świadczenie o kwalifikowalności VAT (jeśli dotyczy) - stanowiące załącznik nr 4 do Wniosku.</w:t>
            </w:r>
          </w:p>
        </w:tc>
        <w:tc>
          <w:tcPr>
            <w:tcW w:w="674" w:type="dxa"/>
          </w:tcPr>
          <w:p w14:paraId="54B1590B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16F25FFD" w14:textId="77777777" w:rsidTr="001A6884">
        <w:trPr>
          <w:trHeight w:val="486"/>
        </w:trPr>
        <w:tc>
          <w:tcPr>
            <w:tcW w:w="495" w:type="dxa"/>
          </w:tcPr>
          <w:p w14:paraId="6E5B2397" w14:textId="77777777" w:rsidR="00676914" w:rsidRPr="003B5EC7" w:rsidRDefault="002529FA">
            <w:pPr>
              <w:pStyle w:val="TableParagraph"/>
              <w:spacing w:before="121"/>
              <w:ind w:left="19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w w:val="99"/>
                <w:sz w:val="18"/>
                <w:szCs w:val="18"/>
              </w:rPr>
              <w:t>7</w:t>
            </w:r>
          </w:p>
        </w:tc>
        <w:tc>
          <w:tcPr>
            <w:tcW w:w="8294" w:type="dxa"/>
          </w:tcPr>
          <w:p w14:paraId="47E25C19" w14:textId="50A5C85B" w:rsidR="00676914" w:rsidRPr="003B5EC7" w:rsidRDefault="002529FA" w:rsidP="001A6884">
            <w:pPr>
              <w:pStyle w:val="TableParagraph"/>
              <w:spacing w:line="243" w:lineRule="exact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świadczenie potwierdzające spełnienie kryterium społecznego (jeśli dotyczy) –</w:t>
            </w:r>
            <w:r w:rsidR="00470898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nowiące załącznik nr 5</w:t>
            </w:r>
          </w:p>
        </w:tc>
        <w:tc>
          <w:tcPr>
            <w:tcW w:w="674" w:type="dxa"/>
          </w:tcPr>
          <w:p w14:paraId="51F3F45C" w14:textId="77777777" w:rsidR="00676914" w:rsidRPr="003B5EC7" w:rsidRDefault="00676914">
            <w:pPr>
              <w:pStyle w:val="TableParagraph"/>
              <w:spacing w:line="243" w:lineRule="exact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1D873D9A" w14:textId="77777777" w:rsidTr="001A6884">
        <w:trPr>
          <w:trHeight w:val="486"/>
        </w:trPr>
        <w:tc>
          <w:tcPr>
            <w:tcW w:w="495" w:type="dxa"/>
          </w:tcPr>
          <w:p w14:paraId="0D31CD39" w14:textId="7B8F4676" w:rsidR="00D76226" w:rsidRPr="003B5EC7" w:rsidRDefault="00D76226">
            <w:pPr>
              <w:pStyle w:val="TableParagraph"/>
              <w:spacing w:before="121"/>
              <w:ind w:left="197"/>
              <w:rPr>
                <w:rFonts w:asciiTheme="minorHAnsi" w:hAnsiTheme="minorHAnsi" w:cstheme="minorHAnsi"/>
                <w:color w:val="000000" w:themeColor="text1"/>
                <w:w w:val="99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w w:val="99"/>
                <w:sz w:val="18"/>
                <w:szCs w:val="18"/>
              </w:rPr>
              <w:t>8</w:t>
            </w:r>
          </w:p>
        </w:tc>
        <w:tc>
          <w:tcPr>
            <w:tcW w:w="8294" w:type="dxa"/>
          </w:tcPr>
          <w:p w14:paraId="4A9ACBDD" w14:textId="2B0FBA3B" w:rsidR="00D76226" w:rsidRPr="003B5EC7" w:rsidRDefault="00D76226" w:rsidP="001A6884">
            <w:pPr>
              <w:pStyle w:val="TableParagraph"/>
              <w:spacing w:line="243" w:lineRule="exact"/>
              <w:ind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świadczenie o limicie środków na wymianę</w:t>
            </w:r>
            <w:r w:rsidR="004A7945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ub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ernizację dźwigów osobowych – stanowiące załącznik nr 6 do Wniosku.</w:t>
            </w:r>
          </w:p>
        </w:tc>
        <w:tc>
          <w:tcPr>
            <w:tcW w:w="674" w:type="dxa"/>
          </w:tcPr>
          <w:p w14:paraId="2F8BB40E" w14:textId="77777777" w:rsidR="00D76226" w:rsidRPr="003B5EC7" w:rsidRDefault="00D76226">
            <w:pPr>
              <w:pStyle w:val="TableParagraph"/>
              <w:spacing w:line="243" w:lineRule="exact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3404F10A" w14:textId="77777777" w:rsidTr="001A6884">
        <w:trPr>
          <w:trHeight w:val="383"/>
        </w:trPr>
        <w:tc>
          <w:tcPr>
            <w:tcW w:w="495" w:type="dxa"/>
          </w:tcPr>
          <w:p w14:paraId="6B593C55" w14:textId="6F57AD76" w:rsidR="00676914" w:rsidRPr="003B5EC7" w:rsidRDefault="00D76226">
            <w:pPr>
              <w:pStyle w:val="TableParagraph"/>
              <w:spacing w:before="71"/>
              <w:ind w:left="19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w w:val="99"/>
                <w:sz w:val="18"/>
                <w:szCs w:val="18"/>
              </w:rPr>
              <w:t>9</w:t>
            </w:r>
          </w:p>
        </w:tc>
        <w:tc>
          <w:tcPr>
            <w:tcW w:w="8294" w:type="dxa"/>
          </w:tcPr>
          <w:p w14:paraId="596C7766" w14:textId="77777777" w:rsidR="00676914" w:rsidRPr="003B5EC7" w:rsidRDefault="002529FA" w:rsidP="001A6884">
            <w:pPr>
              <w:pStyle w:val="TableParagraph"/>
              <w:spacing w:before="71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formacje przedstawiane przy ubieganiu się o pomoc de </w:t>
            </w:r>
            <w:proofErr w:type="spellStart"/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674" w:type="dxa"/>
          </w:tcPr>
          <w:p w14:paraId="312D5AE6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5BFB99C0" w14:textId="77777777" w:rsidTr="001A6884">
        <w:trPr>
          <w:trHeight w:val="489"/>
        </w:trPr>
        <w:tc>
          <w:tcPr>
            <w:tcW w:w="495" w:type="dxa"/>
          </w:tcPr>
          <w:p w14:paraId="3C9FCB0C" w14:textId="70C505AE" w:rsidR="00676914" w:rsidRPr="003B5EC7" w:rsidRDefault="00D76226" w:rsidP="00D76226">
            <w:pPr>
              <w:pStyle w:val="TableParagraph"/>
              <w:spacing w:before="12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w w:val="99"/>
                <w:sz w:val="18"/>
                <w:szCs w:val="18"/>
              </w:rPr>
              <w:t>10</w:t>
            </w:r>
          </w:p>
        </w:tc>
        <w:tc>
          <w:tcPr>
            <w:tcW w:w="8294" w:type="dxa"/>
          </w:tcPr>
          <w:p w14:paraId="593D70F6" w14:textId="77777777" w:rsidR="00676914" w:rsidRPr="003B5EC7" w:rsidRDefault="002529FA" w:rsidP="001A6884">
            <w:pPr>
              <w:pStyle w:val="TableParagraph"/>
              <w:spacing w:before="1" w:line="240" w:lineRule="atLeast"/>
              <w:ind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formacje przedstawiane przy ubieganiu się o pomoc inną niż pomoc w rolnictwie lub rybołówstwie, pomoc de </w:t>
            </w:r>
            <w:proofErr w:type="spellStart"/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ub pomoc de </w:t>
            </w:r>
            <w:proofErr w:type="spellStart"/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 rolnictwie lub rybołówstwie</w:t>
            </w:r>
          </w:p>
        </w:tc>
        <w:tc>
          <w:tcPr>
            <w:tcW w:w="674" w:type="dxa"/>
          </w:tcPr>
          <w:p w14:paraId="252372E6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6B514484" w14:textId="77777777" w:rsidTr="001A6884">
        <w:trPr>
          <w:trHeight w:val="486"/>
        </w:trPr>
        <w:tc>
          <w:tcPr>
            <w:tcW w:w="495" w:type="dxa"/>
          </w:tcPr>
          <w:p w14:paraId="5E463D6E" w14:textId="46EFB195" w:rsidR="00676914" w:rsidRPr="003B5EC7" w:rsidRDefault="00D76226">
            <w:pPr>
              <w:pStyle w:val="TableParagraph"/>
              <w:spacing w:before="121"/>
              <w:ind w:left="14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294" w:type="dxa"/>
          </w:tcPr>
          <w:p w14:paraId="33E52188" w14:textId="152D5DA5" w:rsidR="00676914" w:rsidRPr="003B5EC7" w:rsidRDefault="002529FA" w:rsidP="001A6884">
            <w:pPr>
              <w:pStyle w:val="TableParagraph"/>
              <w:spacing w:line="243" w:lineRule="exact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dyt potrzeb w zakresie dostępności lub inny równoważny dokument (o ile nie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warto Audytu potrzeb w zakresie dostępności w treści wniosku o pożyczkę)</w:t>
            </w:r>
          </w:p>
        </w:tc>
        <w:tc>
          <w:tcPr>
            <w:tcW w:w="674" w:type="dxa"/>
          </w:tcPr>
          <w:p w14:paraId="78443279" w14:textId="77777777" w:rsidR="00676914" w:rsidRPr="003B5EC7" w:rsidRDefault="00676914">
            <w:pPr>
              <w:pStyle w:val="TableParagraph"/>
              <w:spacing w:line="243" w:lineRule="exact"/>
              <w:ind w:left="312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36B452C5" w14:textId="77777777" w:rsidTr="001A6884">
        <w:trPr>
          <w:trHeight w:val="734"/>
        </w:trPr>
        <w:tc>
          <w:tcPr>
            <w:tcW w:w="495" w:type="dxa"/>
          </w:tcPr>
          <w:p w14:paraId="27BE5FD6" w14:textId="77777777" w:rsidR="00676914" w:rsidRPr="003B5EC7" w:rsidRDefault="00676914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D6F4D2A" w14:textId="642D88CB" w:rsidR="00676914" w:rsidRPr="003B5EC7" w:rsidRDefault="002529FA">
            <w:pPr>
              <w:pStyle w:val="TableParagraph"/>
              <w:ind w:left="14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94" w:type="dxa"/>
          </w:tcPr>
          <w:p w14:paraId="3274E5A1" w14:textId="198189D9" w:rsidR="00676914" w:rsidRPr="003B5EC7" w:rsidRDefault="002529FA" w:rsidP="001A6884">
            <w:pPr>
              <w:pStyle w:val="TableParagraph"/>
              <w:spacing w:before="1"/>
              <w:ind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kumenty potwierdzające tytuł prawny do nieruchomości, na której będzie realizowany Projekt lub wyciąg z dokumentacji zawierający informację o jej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znaczeniu oraz aktualny wypis i </w:t>
            </w:r>
            <w:proofErr w:type="spellStart"/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rys</w:t>
            </w:r>
            <w:proofErr w:type="spellEnd"/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 ewidencji gruntów i budynków.</w:t>
            </w:r>
          </w:p>
        </w:tc>
        <w:tc>
          <w:tcPr>
            <w:tcW w:w="674" w:type="dxa"/>
          </w:tcPr>
          <w:p w14:paraId="499A1214" w14:textId="77777777" w:rsidR="00676914" w:rsidRPr="003B5EC7" w:rsidRDefault="00676914">
            <w:pPr>
              <w:pStyle w:val="TableParagraph"/>
              <w:spacing w:before="1"/>
              <w:ind w:left="312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0B688F7A" w14:textId="77777777" w:rsidTr="001A6884">
        <w:trPr>
          <w:trHeight w:val="486"/>
        </w:trPr>
        <w:tc>
          <w:tcPr>
            <w:tcW w:w="495" w:type="dxa"/>
          </w:tcPr>
          <w:p w14:paraId="3ED830AD" w14:textId="25CAC7F0" w:rsidR="00676914" w:rsidRPr="003B5EC7" w:rsidRDefault="002529FA">
            <w:pPr>
              <w:pStyle w:val="TableParagraph"/>
              <w:spacing w:before="121"/>
              <w:ind w:left="14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294" w:type="dxa"/>
          </w:tcPr>
          <w:p w14:paraId="7964F6EC" w14:textId="07473741" w:rsidR="00676914" w:rsidRPr="003B5EC7" w:rsidRDefault="002529FA" w:rsidP="001A6884">
            <w:pPr>
              <w:pStyle w:val="TableParagraph"/>
              <w:spacing w:line="243" w:lineRule="exact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świadczenie wydane przez konserwatora zabytków, jeżeli przedmiotem Projektu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ędzie budynek / obiekt uznany za zabytek (jeżeli dotyczy).</w:t>
            </w:r>
          </w:p>
        </w:tc>
        <w:tc>
          <w:tcPr>
            <w:tcW w:w="674" w:type="dxa"/>
          </w:tcPr>
          <w:p w14:paraId="3161AE4D" w14:textId="77777777" w:rsidR="00676914" w:rsidRPr="003B5EC7" w:rsidRDefault="00676914">
            <w:pPr>
              <w:pStyle w:val="TableParagraph"/>
              <w:spacing w:line="243" w:lineRule="exact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15E3783F" w14:textId="77777777" w:rsidTr="001A6884">
        <w:trPr>
          <w:trHeight w:val="772"/>
        </w:trPr>
        <w:tc>
          <w:tcPr>
            <w:tcW w:w="495" w:type="dxa"/>
          </w:tcPr>
          <w:p w14:paraId="4554E415" w14:textId="77777777" w:rsidR="00676914" w:rsidRPr="003B5EC7" w:rsidRDefault="00676914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4BECC46" w14:textId="13479D5C" w:rsidR="00676914" w:rsidRPr="003B5EC7" w:rsidRDefault="002529FA">
            <w:pPr>
              <w:pStyle w:val="TableParagraph"/>
              <w:spacing w:before="124"/>
              <w:ind w:left="14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294" w:type="dxa"/>
          </w:tcPr>
          <w:p w14:paraId="15E87898" w14:textId="537F3A1F" w:rsidR="00D76226" w:rsidRPr="003B5EC7" w:rsidRDefault="002529FA" w:rsidP="001A6884">
            <w:pPr>
              <w:pStyle w:val="TableParagraph"/>
              <w:spacing w:before="1"/>
              <w:ind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zostałe dokumenty, postanowienia, decyzje, pozwolenia lub opinie organów administracji publicznej, jeśli z odrębnych powszechnie obowiązujących przepisów prawa wynika obowiązek ich uzyskania w związku z realizacją Projektu, o ile ich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zyskanie jest wymagane przed rozpoczęciem realizacji Projektu.</w:t>
            </w:r>
          </w:p>
        </w:tc>
        <w:tc>
          <w:tcPr>
            <w:tcW w:w="674" w:type="dxa"/>
          </w:tcPr>
          <w:p w14:paraId="1267097B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365CD64D" w14:textId="77777777" w:rsidTr="001A6884">
        <w:trPr>
          <w:trHeight w:val="383"/>
        </w:trPr>
        <w:tc>
          <w:tcPr>
            <w:tcW w:w="495" w:type="dxa"/>
          </w:tcPr>
          <w:p w14:paraId="5288C414" w14:textId="06B8A179" w:rsidR="00676914" w:rsidRPr="003B5EC7" w:rsidRDefault="002529FA">
            <w:pPr>
              <w:pStyle w:val="TableParagraph"/>
              <w:spacing w:before="71"/>
              <w:ind w:left="14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294" w:type="dxa"/>
          </w:tcPr>
          <w:p w14:paraId="63D72022" w14:textId="77777777" w:rsidR="00676914" w:rsidRPr="003B5EC7" w:rsidRDefault="002529FA" w:rsidP="001A6884">
            <w:pPr>
              <w:pStyle w:val="TableParagraph"/>
              <w:spacing w:before="71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ciąg z projektu technicznego lub ze specyfikacji technicznej.</w:t>
            </w:r>
          </w:p>
        </w:tc>
        <w:tc>
          <w:tcPr>
            <w:tcW w:w="674" w:type="dxa"/>
          </w:tcPr>
          <w:p w14:paraId="4EF8B5A2" w14:textId="77777777" w:rsidR="00676914" w:rsidRPr="003B5EC7" w:rsidRDefault="00676914">
            <w:pPr>
              <w:pStyle w:val="TableParagraph"/>
              <w:spacing w:before="1"/>
              <w:ind w:left="312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1816E71E" w14:textId="77777777" w:rsidTr="001A6884">
        <w:trPr>
          <w:trHeight w:val="383"/>
        </w:trPr>
        <w:tc>
          <w:tcPr>
            <w:tcW w:w="495" w:type="dxa"/>
          </w:tcPr>
          <w:p w14:paraId="229628A2" w14:textId="3DC7FDBD" w:rsidR="00676914" w:rsidRPr="003B5EC7" w:rsidRDefault="002529FA">
            <w:pPr>
              <w:pStyle w:val="TableParagraph"/>
              <w:spacing w:before="71"/>
              <w:ind w:left="14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294" w:type="dxa"/>
          </w:tcPr>
          <w:p w14:paraId="75A18E76" w14:textId="77777777" w:rsidR="00676914" w:rsidRPr="003B5EC7" w:rsidRDefault="002529FA" w:rsidP="001A6884">
            <w:pPr>
              <w:pStyle w:val="TableParagraph"/>
              <w:spacing w:before="71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głoszenie o rozpoczęciu robót / decyzja o pozwoleniu na budowę.</w:t>
            </w:r>
          </w:p>
        </w:tc>
        <w:tc>
          <w:tcPr>
            <w:tcW w:w="674" w:type="dxa"/>
          </w:tcPr>
          <w:p w14:paraId="51E34D3C" w14:textId="77777777" w:rsidR="00676914" w:rsidRPr="003B5EC7" w:rsidRDefault="00676914">
            <w:pPr>
              <w:pStyle w:val="TableParagraph"/>
              <w:spacing w:before="1"/>
              <w:ind w:left="312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6B429B78" w14:textId="77777777" w:rsidTr="001A6884">
        <w:trPr>
          <w:trHeight w:val="400"/>
        </w:trPr>
        <w:tc>
          <w:tcPr>
            <w:tcW w:w="495" w:type="dxa"/>
          </w:tcPr>
          <w:p w14:paraId="41AD2817" w14:textId="7F1E302C" w:rsidR="00676914" w:rsidRPr="003B5EC7" w:rsidRDefault="002529FA">
            <w:pPr>
              <w:pStyle w:val="TableParagraph"/>
              <w:spacing w:before="78"/>
              <w:ind w:left="14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294" w:type="dxa"/>
          </w:tcPr>
          <w:p w14:paraId="2AE7CB0E" w14:textId="77777777" w:rsidR="00676914" w:rsidRPr="003B5EC7" w:rsidRDefault="002529FA" w:rsidP="001A6884">
            <w:pPr>
              <w:pStyle w:val="TableParagraph"/>
              <w:spacing w:before="78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py i szkice lokalizujące Projekt.</w:t>
            </w:r>
          </w:p>
        </w:tc>
        <w:tc>
          <w:tcPr>
            <w:tcW w:w="674" w:type="dxa"/>
          </w:tcPr>
          <w:p w14:paraId="1965A39E" w14:textId="77777777" w:rsidR="00676914" w:rsidRPr="003B5EC7" w:rsidRDefault="00676914">
            <w:pPr>
              <w:pStyle w:val="TableParagraph"/>
              <w:spacing w:before="1"/>
              <w:ind w:left="312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33D6A530" w14:textId="77777777" w:rsidTr="001A6884">
        <w:trPr>
          <w:trHeight w:val="486"/>
        </w:trPr>
        <w:tc>
          <w:tcPr>
            <w:tcW w:w="495" w:type="dxa"/>
          </w:tcPr>
          <w:p w14:paraId="755337D6" w14:textId="3EBB4FA8" w:rsidR="00676914" w:rsidRPr="003B5EC7" w:rsidRDefault="002529FA">
            <w:pPr>
              <w:pStyle w:val="TableParagraph"/>
              <w:spacing w:before="121"/>
              <w:ind w:left="14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294" w:type="dxa"/>
          </w:tcPr>
          <w:p w14:paraId="4115FC86" w14:textId="08E9029B" w:rsidR="00676914" w:rsidRPr="003B5EC7" w:rsidRDefault="002529FA" w:rsidP="001A6884">
            <w:pPr>
              <w:pStyle w:val="TableParagraph"/>
              <w:spacing w:line="243" w:lineRule="exact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mowa z wykonawcą na realizację projektu inwestycyjnego (w uzasadnionym</w:t>
            </w:r>
            <w:r w:rsidR="00470898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ypadku może być złożona przed uruchomieniem pożyczki).</w:t>
            </w:r>
          </w:p>
        </w:tc>
        <w:tc>
          <w:tcPr>
            <w:tcW w:w="674" w:type="dxa"/>
          </w:tcPr>
          <w:p w14:paraId="038581F1" w14:textId="77777777" w:rsidR="00676914" w:rsidRPr="003B5EC7" w:rsidRDefault="00676914">
            <w:pPr>
              <w:pStyle w:val="TableParagraph"/>
              <w:spacing w:line="243" w:lineRule="exact"/>
              <w:ind w:left="312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30D9EDDF" w14:textId="77777777" w:rsidTr="001A6884">
        <w:trPr>
          <w:trHeight w:val="384"/>
        </w:trPr>
        <w:tc>
          <w:tcPr>
            <w:tcW w:w="495" w:type="dxa"/>
          </w:tcPr>
          <w:p w14:paraId="4C8BE37A" w14:textId="152FF540" w:rsidR="00676914" w:rsidRPr="003B5EC7" w:rsidRDefault="002529FA">
            <w:pPr>
              <w:pStyle w:val="TableParagraph"/>
              <w:spacing w:before="71"/>
              <w:ind w:left="14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294" w:type="dxa"/>
          </w:tcPr>
          <w:p w14:paraId="2DA28C46" w14:textId="77777777" w:rsidR="00676914" w:rsidRPr="003B5EC7" w:rsidRDefault="002529FA" w:rsidP="001A6884">
            <w:pPr>
              <w:pStyle w:val="TableParagraph"/>
              <w:spacing w:before="71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oważnienie/pełnomocnictwo do reprezentowania Wnioskodawcy (jeśli dotyczy).</w:t>
            </w:r>
          </w:p>
        </w:tc>
        <w:tc>
          <w:tcPr>
            <w:tcW w:w="674" w:type="dxa"/>
          </w:tcPr>
          <w:p w14:paraId="4FEC21CF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7C87F5BC" w14:textId="77777777" w:rsidTr="001A6884">
        <w:trPr>
          <w:trHeight w:val="489"/>
        </w:trPr>
        <w:tc>
          <w:tcPr>
            <w:tcW w:w="495" w:type="dxa"/>
          </w:tcPr>
          <w:p w14:paraId="33875E87" w14:textId="4CD1CD0E" w:rsidR="00676914" w:rsidRPr="003B5EC7" w:rsidRDefault="00D76226">
            <w:pPr>
              <w:pStyle w:val="TableParagraph"/>
              <w:spacing w:before="123"/>
              <w:ind w:left="14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94" w:type="dxa"/>
            <w:vAlign w:val="center"/>
          </w:tcPr>
          <w:p w14:paraId="6386E80D" w14:textId="56FFCDAA" w:rsidR="00676914" w:rsidRPr="003B5EC7" w:rsidRDefault="002529FA" w:rsidP="001A6884">
            <w:pPr>
              <w:pStyle w:val="TableParagraph"/>
              <w:spacing w:before="1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twierdzenie przyznania dotacji z PFRON oraz umowa dot. dofinansowania (jeśli</w:t>
            </w:r>
            <w:r w:rsidR="00470898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tyczy)</w:t>
            </w:r>
          </w:p>
        </w:tc>
        <w:tc>
          <w:tcPr>
            <w:tcW w:w="674" w:type="dxa"/>
          </w:tcPr>
          <w:p w14:paraId="498132D5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570F03D6" w14:textId="77777777" w:rsidTr="001A6884">
        <w:trPr>
          <w:trHeight w:val="1798"/>
        </w:trPr>
        <w:tc>
          <w:tcPr>
            <w:tcW w:w="495" w:type="dxa"/>
          </w:tcPr>
          <w:p w14:paraId="06EB1DC5" w14:textId="77777777" w:rsidR="00676914" w:rsidRPr="003B5EC7" w:rsidRDefault="00676914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4E1B469" w14:textId="77777777" w:rsidR="00676914" w:rsidRPr="003B5EC7" w:rsidRDefault="00676914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1D2C934" w14:textId="77777777" w:rsidR="00676914" w:rsidRPr="003B5EC7" w:rsidRDefault="00676914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E7DBE68" w14:textId="4D97CC0C" w:rsidR="00676914" w:rsidRPr="003B5EC7" w:rsidRDefault="002529FA">
            <w:pPr>
              <w:pStyle w:val="TableParagraph"/>
              <w:ind w:left="14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94" w:type="dxa"/>
          </w:tcPr>
          <w:p w14:paraId="68FE98E9" w14:textId="77777777" w:rsidR="00676914" w:rsidRPr="003B5EC7" w:rsidRDefault="002529FA" w:rsidP="0037518D">
            <w:pPr>
              <w:pStyle w:val="TableParagraph"/>
              <w:ind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czne sprawozdania finansowe za ostatni rok obrotowy, ostatni zakończony okres bieżący (w rozumieniu art. 45 ustawy z dnia 29 września 1994 r. o rachunkowości),      w skład którego</w:t>
            </w:r>
            <w:r w:rsidRPr="003B5EC7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chodzą:</w:t>
            </w:r>
          </w:p>
          <w:p w14:paraId="0A3D09AD" w14:textId="77777777" w:rsidR="00676914" w:rsidRPr="003B5EC7" w:rsidRDefault="002529FA" w:rsidP="0037518D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before="1"/>
              <w:ind w:right="139" w:hanging="35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ans,</w:t>
            </w:r>
          </w:p>
          <w:p w14:paraId="62A8DBF5" w14:textId="77777777" w:rsidR="00676914" w:rsidRPr="003B5EC7" w:rsidRDefault="002529FA" w:rsidP="0037518D">
            <w:pPr>
              <w:pStyle w:val="TableParagraph"/>
              <w:numPr>
                <w:ilvl w:val="0"/>
                <w:numId w:val="1"/>
              </w:numPr>
              <w:tabs>
                <w:tab w:val="left" w:pos="838"/>
              </w:tabs>
              <w:ind w:right="139" w:hanging="35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chunek zysków i</w:t>
            </w:r>
            <w:r w:rsidRPr="003B5EC7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rat,</w:t>
            </w:r>
          </w:p>
          <w:p w14:paraId="030B22FE" w14:textId="77777777" w:rsidR="00676914" w:rsidRPr="003B5EC7" w:rsidRDefault="002529FA" w:rsidP="0037518D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ind w:right="139" w:hanging="35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chunek przepływów pieniężnych (jeżeli jest</w:t>
            </w:r>
            <w:r w:rsidRPr="003B5EC7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orządzany),</w:t>
            </w:r>
          </w:p>
          <w:p w14:paraId="5D4A2DB5" w14:textId="77777777" w:rsidR="00676914" w:rsidRPr="003B5EC7" w:rsidRDefault="002529FA" w:rsidP="0037518D">
            <w:pPr>
              <w:pStyle w:val="TableParagraph"/>
              <w:numPr>
                <w:ilvl w:val="0"/>
                <w:numId w:val="1"/>
              </w:numPr>
              <w:tabs>
                <w:tab w:val="left" w:pos="838"/>
              </w:tabs>
              <w:spacing w:before="1"/>
              <w:ind w:right="139" w:hanging="35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cja dodatkowa do</w:t>
            </w:r>
            <w:r w:rsidRPr="003B5EC7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rawozdania</w:t>
            </w:r>
          </w:p>
          <w:p w14:paraId="01C864E2" w14:textId="77777777" w:rsidR="00676914" w:rsidRPr="003B5EC7" w:rsidRDefault="002529FA" w:rsidP="0037518D">
            <w:pPr>
              <w:pStyle w:val="TableParagraph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w przypadku Wnioskodawców zobowiązanych do ich sporządzania.</w:t>
            </w:r>
          </w:p>
        </w:tc>
        <w:tc>
          <w:tcPr>
            <w:tcW w:w="674" w:type="dxa"/>
          </w:tcPr>
          <w:p w14:paraId="7FD2DA56" w14:textId="77777777" w:rsidR="00676914" w:rsidRPr="003B5EC7" w:rsidRDefault="00676914">
            <w:pPr>
              <w:pStyle w:val="TableParagraph"/>
              <w:spacing w:line="243" w:lineRule="exact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76914" w:rsidRPr="003B5EC7" w14:paraId="3EB6393F" w14:textId="77777777" w:rsidTr="001A6884">
        <w:trPr>
          <w:trHeight w:val="275"/>
        </w:trPr>
        <w:tc>
          <w:tcPr>
            <w:tcW w:w="495" w:type="dxa"/>
          </w:tcPr>
          <w:p w14:paraId="76131D8D" w14:textId="6F02DA71" w:rsidR="00676914" w:rsidRPr="003B5EC7" w:rsidRDefault="002529FA">
            <w:pPr>
              <w:pStyle w:val="TableParagraph"/>
              <w:spacing w:before="18" w:line="237" w:lineRule="exact"/>
              <w:ind w:left="14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94" w:type="dxa"/>
          </w:tcPr>
          <w:p w14:paraId="5661B13E" w14:textId="77777777" w:rsidR="00676914" w:rsidRPr="003B5EC7" w:rsidRDefault="002529FA" w:rsidP="001A6884">
            <w:pPr>
              <w:pStyle w:val="TableParagraph"/>
              <w:spacing w:before="18" w:line="237" w:lineRule="exact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inie z banków i innych instytucji finansowych.</w:t>
            </w:r>
          </w:p>
        </w:tc>
        <w:tc>
          <w:tcPr>
            <w:tcW w:w="674" w:type="dxa"/>
          </w:tcPr>
          <w:p w14:paraId="7CD97DA6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2D4D50A" w14:textId="77777777" w:rsidR="00676914" w:rsidRPr="003B5EC7" w:rsidRDefault="00676914">
      <w:pPr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FBF0E1C" w14:textId="10777BCB" w:rsidR="008375FD" w:rsidRPr="003B5EC7" w:rsidRDefault="008375FD" w:rsidP="008375FD">
      <w:pPr>
        <w:rPr>
          <w:rFonts w:asciiTheme="minorHAnsi" w:hAnsiTheme="minorHAnsi" w:cstheme="minorHAnsi"/>
          <w:color w:val="000000" w:themeColor="text1"/>
          <w:sz w:val="18"/>
          <w:szCs w:val="18"/>
        </w:rPr>
        <w:sectPr w:rsidR="008375FD" w:rsidRPr="003B5EC7" w:rsidSect="008375FD">
          <w:headerReference w:type="default" r:id="rId8"/>
          <w:footerReference w:type="default" r:id="rId9"/>
          <w:type w:val="continuous"/>
          <w:pgSz w:w="11910" w:h="16840"/>
          <w:pgMar w:top="1415" w:right="1160" w:bottom="280" w:left="1020" w:header="567" w:footer="340" w:gutter="0"/>
          <w:cols w:space="708"/>
          <w:docGrid w:linePitch="299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8294"/>
        <w:gridCol w:w="674"/>
      </w:tblGrid>
      <w:tr w:rsidR="003B5EC7" w:rsidRPr="003B5EC7" w14:paraId="72B21AA4" w14:textId="77777777" w:rsidTr="00387909">
        <w:trPr>
          <w:trHeight w:val="489"/>
        </w:trPr>
        <w:tc>
          <w:tcPr>
            <w:tcW w:w="495" w:type="dxa"/>
          </w:tcPr>
          <w:p w14:paraId="0F8D3B6A" w14:textId="5082CDA7" w:rsidR="00676914" w:rsidRPr="003B5EC7" w:rsidRDefault="002529FA">
            <w:pPr>
              <w:pStyle w:val="TableParagraph"/>
              <w:spacing w:before="124"/>
              <w:ind w:left="115" w:righ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2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294" w:type="dxa"/>
          </w:tcPr>
          <w:p w14:paraId="344170E8" w14:textId="5BC5EE6F" w:rsidR="00676914" w:rsidRPr="003B5EC7" w:rsidRDefault="002529FA" w:rsidP="001A6884">
            <w:pPr>
              <w:pStyle w:val="TableParagraph"/>
              <w:spacing w:before="1"/>
              <w:ind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świadczenie z urzędu skarbowego o niezaleganiu z podatkami (nie starsze niż 30 dni</w:t>
            </w:r>
            <w:r w:rsidR="00470898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 daty złożenia wniosku o pożyczkę).</w:t>
            </w:r>
          </w:p>
        </w:tc>
        <w:tc>
          <w:tcPr>
            <w:tcW w:w="674" w:type="dxa"/>
          </w:tcPr>
          <w:p w14:paraId="4D95462D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41F4C1A9" w14:textId="77777777" w:rsidTr="00387909">
        <w:trPr>
          <w:trHeight w:val="489"/>
        </w:trPr>
        <w:tc>
          <w:tcPr>
            <w:tcW w:w="495" w:type="dxa"/>
          </w:tcPr>
          <w:p w14:paraId="35B4EDCE" w14:textId="5395F1BB" w:rsidR="00676914" w:rsidRPr="003B5EC7" w:rsidRDefault="002529FA">
            <w:pPr>
              <w:pStyle w:val="TableParagraph"/>
              <w:spacing w:before="109"/>
              <w:ind w:left="115" w:righ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294" w:type="dxa"/>
          </w:tcPr>
          <w:p w14:paraId="7913C4C9" w14:textId="2FE7AC82" w:rsidR="00676914" w:rsidRPr="003B5EC7" w:rsidRDefault="002529FA" w:rsidP="001A6884">
            <w:pPr>
              <w:pStyle w:val="TableParagraph"/>
              <w:spacing w:before="1" w:line="240" w:lineRule="atLeast"/>
              <w:ind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świadczenie z ZUS o niezaleganiu ze składkami (nie starsze niż 30 dni od daty złożenia wniosku</w:t>
            </w:r>
            <w:r w:rsidR="00470898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życzkę).</w:t>
            </w:r>
          </w:p>
        </w:tc>
        <w:tc>
          <w:tcPr>
            <w:tcW w:w="674" w:type="dxa"/>
          </w:tcPr>
          <w:p w14:paraId="067141C4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3F50A650" w14:textId="77777777" w:rsidTr="00387909">
        <w:trPr>
          <w:trHeight w:val="448"/>
        </w:trPr>
        <w:tc>
          <w:tcPr>
            <w:tcW w:w="495" w:type="dxa"/>
          </w:tcPr>
          <w:p w14:paraId="65B658D8" w14:textId="2FFDB47C" w:rsidR="00676914" w:rsidRPr="003B5EC7" w:rsidRDefault="002529FA">
            <w:pPr>
              <w:pStyle w:val="TableParagraph"/>
              <w:spacing w:before="90"/>
              <w:ind w:left="115" w:righ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294" w:type="dxa"/>
          </w:tcPr>
          <w:p w14:paraId="1F7B3841" w14:textId="77777777" w:rsidR="00676914" w:rsidRPr="003B5EC7" w:rsidRDefault="002529FA" w:rsidP="001A6884">
            <w:pPr>
              <w:pStyle w:val="TableParagraph"/>
              <w:spacing w:before="104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kumentacja prawnego zabezpieczenia pożyczki.</w:t>
            </w:r>
          </w:p>
        </w:tc>
        <w:tc>
          <w:tcPr>
            <w:tcW w:w="674" w:type="dxa"/>
          </w:tcPr>
          <w:p w14:paraId="5529CAA9" w14:textId="77777777" w:rsidR="00676914" w:rsidRPr="003B5EC7" w:rsidRDefault="00676914">
            <w:pPr>
              <w:pStyle w:val="TableParagraph"/>
              <w:spacing w:before="1"/>
              <w:ind w:left="312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59BD8055" w14:textId="77777777" w:rsidTr="00387909">
        <w:trPr>
          <w:trHeight w:val="450"/>
        </w:trPr>
        <w:tc>
          <w:tcPr>
            <w:tcW w:w="495" w:type="dxa"/>
          </w:tcPr>
          <w:p w14:paraId="14091AA4" w14:textId="68ECF5A9" w:rsidR="00676914" w:rsidRPr="003B5EC7" w:rsidRDefault="002529FA">
            <w:pPr>
              <w:pStyle w:val="TableParagraph"/>
              <w:spacing w:before="90"/>
              <w:ind w:left="115" w:righ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294" w:type="dxa"/>
          </w:tcPr>
          <w:p w14:paraId="3C4FB54F" w14:textId="66936FAE" w:rsidR="00676914" w:rsidRPr="003B5EC7" w:rsidRDefault="00AB541F" w:rsidP="001A6884">
            <w:pPr>
              <w:pStyle w:val="TableParagraph"/>
              <w:spacing w:before="104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oważnienie BIG</w:t>
            </w:r>
            <w:r w:rsidR="002529FA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onsument</w:t>
            </w:r>
          </w:p>
        </w:tc>
        <w:tc>
          <w:tcPr>
            <w:tcW w:w="674" w:type="dxa"/>
          </w:tcPr>
          <w:p w14:paraId="58EB6639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182FF2E5" w14:textId="77777777" w:rsidTr="00387909">
        <w:trPr>
          <w:trHeight w:val="450"/>
        </w:trPr>
        <w:tc>
          <w:tcPr>
            <w:tcW w:w="495" w:type="dxa"/>
          </w:tcPr>
          <w:p w14:paraId="55F11EBC" w14:textId="42361275" w:rsidR="00676914" w:rsidRPr="003B5EC7" w:rsidRDefault="002529FA">
            <w:pPr>
              <w:pStyle w:val="TableParagraph"/>
              <w:spacing w:before="90"/>
              <w:ind w:left="115" w:righ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294" w:type="dxa"/>
          </w:tcPr>
          <w:p w14:paraId="1E34F4AE" w14:textId="6EB52366" w:rsidR="00676914" w:rsidRPr="003B5EC7" w:rsidRDefault="00AB541F" w:rsidP="001A6884">
            <w:pPr>
              <w:pStyle w:val="TableParagraph"/>
              <w:spacing w:before="104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oważnienie BIG</w:t>
            </w:r>
            <w:r w:rsidR="002529FA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dsiębiorca</w:t>
            </w:r>
          </w:p>
        </w:tc>
        <w:tc>
          <w:tcPr>
            <w:tcW w:w="674" w:type="dxa"/>
          </w:tcPr>
          <w:p w14:paraId="709B7DA4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76914" w:rsidRPr="003B5EC7" w14:paraId="0393807B" w14:textId="77777777" w:rsidTr="00387909">
        <w:trPr>
          <w:trHeight w:val="450"/>
        </w:trPr>
        <w:tc>
          <w:tcPr>
            <w:tcW w:w="495" w:type="dxa"/>
          </w:tcPr>
          <w:p w14:paraId="0285E77A" w14:textId="4E901094" w:rsidR="00676914" w:rsidRPr="003B5EC7" w:rsidRDefault="002529FA">
            <w:pPr>
              <w:pStyle w:val="TableParagraph"/>
              <w:spacing w:before="90"/>
              <w:ind w:left="115" w:righ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D76226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294" w:type="dxa"/>
          </w:tcPr>
          <w:p w14:paraId="660DF435" w14:textId="77777777" w:rsidR="00676914" w:rsidRPr="003B5EC7" w:rsidRDefault="002529FA" w:rsidP="001A6884">
            <w:pPr>
              <w:pStyle w:val="TableParagraph"/>
              <w:spacing w:before="104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świadczenia o uzyskanej pomocy de </w:t>
            </w:r>
            <w:proofErr w:type="spellStart"/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wszystkie)</w:t>
            </w:r>
          </w:p>
        </w:tc>
        <w:tc>
          <w:tcPr>
            <w:tcW w:w="674" w:type="dxa"/>
          </w:tcPr>
          <w:p w14:paraId="405E7AA2" w14:textId="77777777" w:rsidR="00676914" w:rsidRPr="003B5EC7" w:rsidRDefault="00676914">
            <w:pPr>
              <w:pStyle w:val="TableParagraph"/>
              <w:spacing w:before="1"/>
              <w:ind w:left="318" w:right="3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CB4AA2D" w14:textId="77777777" w:rsidR="00676914" w:rsidRPr="003B5EC7" w:rsidRDefault="00676914">
      <w:pPr>
        <w:spacing w:before="9" w:after="1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237"/>
        <w:gridCol w:w="660"/>
      </w:tblGrid>
      <w:tr w:rsidR="003B5EC7" w:rsidRPr="003B5EC7" w14:paraId="63E535A7" w14:textId="77777777" w:rsidTr="00387909">
        <w:trPr>
          <w:trHeight w:val="585"/>
        </w:trPr>
        <w:tc>
          <w:tcPr>
            <w:tcW w:w="8773" w:type="dxa"/>
            <w:gridSpan w:val="2"/>
            <w:shd w:val="clear" w:color="auto" w:fill="D9D9D9"/>
          </w:tcPr>
          <w:p w14:paraId="49F162BA" w14:textId="77777777" w:rsidR="00676914" w:rsidRPr="003B5EC7" w:rsidRDefault="002529FA">
            <w:pPr>
              <w:pStyle w:val="TableParagraph"/>
              <w:spacing w:line="292" w:lineRule="exact"/>
              <w:ind w:left="281" w:right="27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odatkowo dokumenty składane przez Spółdzielnie Mieszkaniowe (SM)</w:t>
            </w:r>
          </w:p>
          <w:p w14:paraId="4C65665E" w14:textId="77777777" w:rsidR="00676914" w:rsidRPr="003B5EC7" w:rsidRDefault="002529FA">
            <w:pPr>
              <w:pStyle w:val="TableParagraph"/>
              <w:spacing w:line="273" w:lineRule="exact"/>
              <w:ind w:left="281" w:right="27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 Towarzystwa Budownictwa Społecznego (TBS)</w:t>
            </w:r>
          </w:p>
        </w:tc>
        <w:tc>
          <w:tcPr>
            <w:tcW w:w="660" w:type="dxa"/>
            <w:shd w:val="clear" w:color="auto" w:fill="D9D9D9"/>
          </w:tcPr>
          <w:p w14:paraId="6914F418" w14:textId="77777777" w:rsidR="00676914" w:rsidRPr="003B5EC7" w:rsidRDefault="00676914">
            <w:pPr>
              <w:pStyle w:val="TableParagraph"/>
              <w:spacing w:line="273" w:lineRule="exact"/>
              <w:ind w:left="423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1A8C6494" w14:textId="77777777" w:rsidTr="00387909">
        <w:trPr>
          <w:trHeight w:val="269"/>
        </w:trPr>
        <w:tc>
          <w:tcPr>
            <w:tcW w:w="536" w:type="dxa"/>
          </w:tcPr>
          <w:p w14:paraId="6B4827F3" w14:textId="77777777" w:rsidR="00676914" w:rsidRPr="003B5EC7" w:rsidRDefault="002529FA">
            <w:pPr>
              <w:pStyle w:val="TableParagraph"/>
              <w:spacing w:line="249" w:lineRule="exact"/>
              <w:ind w:left="162" w:right="15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237" w:type="dxa"/>
          </w:tcPr>
          <w:p w14:paraId="4A317EC7" w14:textId="77777777" w:rsidR="00676914" w:rsidRPr="003B5EC7" w:rsidRDefault="002529FA">
            <w:pPr>
              <w:pStyle w:val="TableParagraph"/>
              <w:spacing w:line="24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mowa albo statut TBS, statut SM - aktualny na dzień składania wniosku.</w:t>
            </w:r>
          </w:p>
        </w:tc>
        <w:tc>
          <w:tcPr>
            <w:tcW w:w="660" w:type="dxa"/>
          </w:tcPr>
          <w:p w14:paraId="67D9688A" w14:textId="77777777" w:rsidR="00676914" w:rsidRPr="003B5EC7" w:rsidRDefault="00676914">
            <w:pPr>
              <w:pStyle w:val="TableParagraph"/>
              <w:spacing w:before="2"/>
              <w:ind w:left="5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5614B9CB" w14:textId="77777777" w:rsidTr="00695D04">
        <w:trPr>
          <w:trHeight w:val="357"/>
        </w:trPr>
        <w:tc>
          <w:tcPr>
            <w:tcW w:w="536" w:type="dxa"/>
          </w:tcPr>
          <w:p w14:paraId="16FB5191" w14:textId="77777777" w:rsidR="00676914" w:rsidRPr="003B5EC7" w:rsidRDefault="00676914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274EC4F" w14:textId="77777777" w:rsidR="00676914" w:rsidRPr="003B5EC7" w:rsidRDefault="002529FA">
            <w:pPr>
              <w:pStyle w:val="TableParagraph"/>
              <w:ind w:left="162" w:right="15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237" w:type="dxa"/>
            <w:vAlign w:val="center"/>
          </w:tcPr>
          <w:p w14:paraId="1A9A7B3A" w14:textId="77777777" w:rsidR="00676914" w:rsidRPr="003B5EC7" w:rsidRDefault="002529FA" w:rsidP="00695D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pis z KRS</w:t>
            </w:r>
            <w:r w:rsidR="00695D04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60" w:type="dxa"/>
          </w:tcPr>
          <w:p w14:paraId="33762275" w14:textId="77777777" w:rsidR="00676914" w:rsidRPr="003B5EC7" w:rsidRDefault="00676914">
            <w:pPr>
              <w:pStyle w:val="TableParagraph"/>
              <w:spacing w:before="1"/>
              <w:ind w:left="5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1123B7CB" w14:textId="77777777" w:rsidTr="00B013CB">
        <w:trPr>
          <w:trHeight w:val="533"/>
        </w:trPr>
        <w:tc>
          <w:tcPr>
            <w:tcW w:w="536" w:type="dxa"/>
          </w:tcPr>
          <w:p w14:paraId="74289209" w14:textId="77777777" w:rsidR="00676914" w:rsidRPr="003B5EC7" w:rsidRDefault="00676914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537755AF" w14:textId="77777777" w:rsidR="00676914" w:rsidRPr="003B5EC7" w:rsidRDefault="002529FA">
            <w:pPr>
              <w:pStyle w:val="TableParagraph"/>
              <w:ind w:left="162" w:right="15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237" w:type="dxa"/>
          </w:tcPr>
          <w:p w14:paraId="54AFBFDE" w14:textId="21D0F25B" w:rsidR="00676914" w:rsidRPr="003B5EC7" w:rsidRDefault="002529FA" w:rsidP="00B013CB">
            <w:pPr>
              <w:pStyle w:val="TableParagraph"/>
              <w:ind w:right="13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hwała Walnego Zgromadzenia SM określająca najwyższą sumę zobowiązań, jaką spółdzielnia może</w:t>
            </w:r>
            <w:r w:rsidR="00B013CB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ciągnąć ewentualnie oświadczenie o braku</w:t>
            </w:r>
            <w:r w:rsidR="00B013CB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graniczeń.</w:t>
            </w:r>
          </w:p>
        </w:tc>
        <w:tc>
          <w:tcPr>
            <w:tcW w:w="660" w:type="dxa"/>
          </w:tcPr>
          <w:p w14:paraId="7560798B" w14:textId="77777777" w:rsidR="00676914" w:rsidRPr="003B5EC7" w:rsidRDefault="00676914">
            <w:pPr>
              <w:pStyle w:val="TableParagraph"/>
              <w:spacing w:before="1"/>
              <w:ind w:left="5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2C69EDA5" w14:textId="77777777" w:rsidTr="00387909">
        <w:trPr>
          <w:trHeight w:val="292"/>
        </w:trPr>
        <w:tc>
          <w:tcPr>
            <w:tcW w:w="536" w:type="dxa"/>
          </w:tcPr>
          <w:p w14:paraId="224EA89C" w14:textId="77777777" w:rsidR="00676914" w:rsidRPr="003B5EC7" w:rsidRDefault="002529FA">
            <w:pPr>
              <w:pStyle w:val="TableParagraph"/>
              <w:spacing w:before="11" w:line="261" w:lineRule="exact"/>
              <w:ind w:left="162" w:right="15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237" w:type="dxa"/>
          </w:tcPr>
          <w:p w14:paraId="3EA7358C" w14:textId="77777777" w:rsidR="00676914" w:rsidRPr="003B5EC7" w:rsidRDefault="002529FA" w:rsidP="00B013CB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hwała w sprawie zaciągnięcia pożyczki.</w:t>
            </w:r>
          </w:p>
        </w:tc>
        <w:tc>
          <w:tcPr>
            <w:tcW w:w="660" w:type="dxa"/>
          </w:tcPr>
          <w:p w14:paraId="2FBE23A3" w14:textId="77777777" w:rsidR="00676914" w:rsidRPr="003B5EC7" w:rsidRDefault="00676914">
            <w:pPr>
              <w:pStyle w:val="TableParagraph"/>
              <w:spacing w:before="1"/>
              <w:ind w:left="5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6FFCE03B" w14:textId="77777777" w:rsidTr="00B013CB">
        <w:trPr>
          <w:trHeight w:val="544"/>
        </w:trPr>
        <w:tc>
          <w:tcPr>
            <w:tcW w:w="536" w:type="dxa"/>
          </w:tcPr>
          <w:p w14:paraId="76CEAD14" w14:textId="77777777" w:rsidR="00676914" w:rsidRPr="003B5EC7" w:rsidRDefault="00676914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71D2C5CF" w14:textId="77777777" w:rsidR="00676914" w:rsidRPr="003B5EC7" w:rsidRDefault="002529FA">
            <w:pPr>
              <w:pStyle w:val="TableParagraph"/>
              <w:ind w:left="162" w:right="15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237" w:type="dxa"/>
          </w:tcPr>
          <w:p w14:paraId="7541DC21" w14:textId="309BC2BA" w:rsidR="00676914" w:rsidRPr="003B5EC7" w:rsidRDefault="002529FA" w:rsidP="001A6884">
            <w:pPr>
              <w:pStyle w:val="TableParagraph"/>
              <w:ind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an remontów na okres kredytowania w podziale na remonty bieżące i</w:t>
            </w:r>
            <w:r w:rsidR="00B013CB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pitalne wraz z harmonogramem gromadzenia środków na pokrycie tych remontów.</w:t>
            </w:r>
          </w:p>
        </w:tc>
        <w:tc>
          <w:tcPr>
            <w:tcW w:w="660" w:type="dxa"/>
          </w:tcPr>
          <w:p w14:paraId="7AA6E71B" w14:textId="77777777" w:rsidR="00676914" w:rsidRPr="003B5EC7" w:rsidRDefault="00676914">
            <w:pPr>
              <w:pStyle w:val="TableParagraph"/>
              <w:spacing w:before="1"/>
              <w:ind w:left="5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192957F2" w14:textId="77777777" w:rsidTr="00B65AC2">
        <w:trPr>
          <w:trHeight w:val="544"/>
        </w:trPr>
        <w:tc>
          <w:tcPr>
            <w:tcW w:w="536" w:type="dxa"/>
            <w:vAlign w:val="center"/>
          </w:tcPr>
          <w:p w14:paraId="6A4955EE" w14:textId="7D5D7274" w:rsidR="00B65AC2" w:rsidRPr="003B5EC7" w:rsidRDefault="00B65AC2" w:rsidP="00B65AC2">
            <w:pPr>
              <w:pStyle w:val="TableParagraph"/>
              <w:spacing w:before="11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237" w:type="dxa"/>
          </w:tcPr>
          <w:p w14:paraId="1A728885" w14:textId="3472F302" w:rsidR="00B65AC2" w:rsidRPr="003B5EC7" w:rsidRDefault="00B65AC2" w:rsidP="001A6884">
            <w:pPr>
              <w:pStyle w:val="TableParagraph"/>
              <w:ind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czne sprawozdanie Zarządu z działalności jednostki za ostatni rok obrotowy, a jeśli działalność jest prowadzona krócej – z dotychczasowego okresu prowadzenia tej działalności.</w:t>
            </w:r>
          </w:p>
        </w:tc>
        <w:tc>
          <w:tcPr>
            <w:tcW w:w="660" w:type="dxa"/>
          </w:tcPr>
          <w:p w14:paraId="36EC0FDD" w14:textId="77777777" w:rsidR="00B65AC2" w:rsidRPr="003B5EC7" w:rsidRDefault="00B65AC2">
            <w:pPr>
              <w:pStyle w:val="TableParagraph"/>
              <w:spacing w:before="1"/>
              <w:ind w:left="5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52B7EAB7" w14:textId="77777777" w:rsidTr="00B65AC2">
        <w:trPr>
          <w:trHeight w:val="544"/>
        </w:trPr>
        <w:tc>
          <w:tcPr>
            <w:tcW w:w="536" w:type="dxa"/>
            <w:vAlign w:val="center"/>
          </w:tcPr>
          <w:p w14:paraId="2867455D" w14:textId="04FCC813" w:rsidR="00B65AC2" w:rsidRPr="003B5EC7" w:rsidRDefault="00B65AC2" w:rsidP="00B65AC2">
            <w:pPr>
              <w:pStyle w:val="TableParagraph"/>
              <w:spacing w:before="11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237" w:type="dxa"/>
          </w:tcPr>
          <w:p w14:paraId="1CDCB995" w14:textId="7DB67DFC" w:rsidR="00B65AC2" w:rsidRPr="003B5EC7" w:rsidRDefault="002E76BE" w:rsidP="001A6884">
            <w:pPr>
              <w:pStyle w:val="TableParagraph"/>
              <w:ind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rawozdanie biegłego rewidenta z badania sprawozdania za ostatni rok obrotowy, jeśli z ustawy z dnia 29 września 1994 r. o rachunkowości wynika taki obowiązek.</w:t>
            </w:r>
          </w:p>
        </w:tc>
        <w:tc>
          <w:tcPr>
            <w:tcW w:w="660" w:type="dxa"/>
          </w:tcPr>
          <w:p w14:paraId="5AC856D4" w14:textId="77777777" w:rsidR="00B65AC2" w:rsidRPr="003B5EC7" w:rsidRDefault="00B65AC2">
            <w:pPr>
              <w:pStyle w:val="TableParagraph"/>
              <w:spacing w:before="1"/>
              <w:ind w:left="5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65AC2" w:rsidRPr="003B5EC7" w14:paraId="2C4565C1" w14:textId="77777777" w:rsidTr="00B65AC2">
        <w:trPr>
          <w:trHeight w:val="544"/>
        </w:trPr>
        <w:tc>
          <w:tcPr>
            <w:tcW w:w="536" w:type="dxa"/>
            <w:vAlign w:val="center"/>
          </w:tcPr>
          <w:p w14:paraId="7D6D1D7E" w14:textId="70944529" w:rsidR="00B65AC2" w:rsidRPr="003B5EC7" w:rsidRDefault="00B65AC2" w:rsidP="00B65AC2">
            <w:pPr>
              <w:pStyle w:val="TableParagraph"/>
              <w:spacing w:before="11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237" w:type="dxa"/>
          </w:tcPr>
          <w:p w14:paraId="5E116D39" w14:textId="4AEB5D91" w:rsidR="00B65AC2" w:rsidRPr="003B5EC7" w:rsidRDefault="00EA3753" w:rsidP="001A6884">
            <w:pPr>
              <w:pStyle w:val="TableParagraph"/>
              <w:ind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statni protokół z lustracyjnego badania legalności, gospodarności i całości działania spółdzielni wraz z wnioskami </w:t>
            </w:r>
            <w:proofErr w:type="spellStart"/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lustracyjnymi</w:t>
            </w:r>
            <w:proofErr w:type="spellEnd"/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raz informacją o ich realizacji przez spółdzielnię.</w:t>
            </w:r>
          </w:p>
        </w:tc>
        <w:tc>
          <w:tcPr>
            <w:tcW w:w="660" w:type="dxa"/>
          </w:tcPr>
          <w:p w14:paraId="5D9806B0" w14:textId="77777777" w:rsidR="00B65AC2" w:rsidRPr="003B5EC7" w:rsidRDefault="00B65AC2">
            <w:pPr>
              <w:pStyle w:val="TableParagraph"/>
              <w:spacing w:before="1"/>
              <w:ind w:left="5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3332727" w14:textId="77777777" w:rsidR="00676914" w:rsidRPr="003B5EC7" w:rsidRDefault="00676914">
      <w:pPr>
        <w:spacing w:before="12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8278"/>
        <w:gridCol w:w="658"/>
      </w:tblGrid>
      <w:tr w:rsidR="003B5EC7" w:rsidRPr="003B5EC7" w14:paraId="11AF2738" w14:textId="77777777" w:rsidTr="00387909">
        <w:trPr>
          <w:trHeight w:val="587"/>
        </w:trPr>
        <w:tc>
          <w:tcPr>
            <w:tcW w:w="8773" w:type="dxa"/>
            <w:gridSpan w:val="2"/>
            <w:shd w:val="clear" w:color="auto" w:fill="D9D9D9"/>
          </w:tcPr>
          <w:p w14:paraId="6C71D669" w14:textId="77777777" w:rsidR="00676914" w:rsidRPr="003B5EC7" w:rsidRDefault="002529FA">
            <w:pPr>
              <w:pStyle w:val="TableParagraph"/>
              <w:spacing w:before="148"/>
              <w:ind w:left="31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odatkowo dokumenty składane przez Wspólnoty Mieszkaniowe (WM)</w:t>
            </w:r>
          </w:p>
        </w:tc>
        <w:tc>
          <w:tcPr>
            <w:tcW w:w="658" w:type="dxa"/>
            <w:shd w:val="clear" w:color="auto" w:fill="D9D9D9"/>
          </w:tcPr>
          <w:p w14:paraId="663B72C7" w14:textId="77777777" w:rsidR="00676914" w:rsidRPr="003B5EC7" w:rsidRDefault="00676914">
            <w:pPr>
              <w:pStyle w:val="TableParagraph"/>
              <w:spacing w:before="1" w:line="290" w:lineRule="atLeast"/>
              <w:ind w:left="424" w:right="400" w:firstLine="2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78E40126" w14:textId="77777777" w:rsidTr="00387909">
        <w:trPr>
          <w:trHeight w:val="537"/>
        </w:trPr>
        <w:tc>
          <w:tcPr>
            <w:tcW w:w="495" w:type="dxa"/>
          </w:tcPr>
          <w:p w14:paraId="07804A8A" w14:textId="77777777" w:rsidR="00676914" w:rsidRPr="003B5EC7" w:rsidRDefault="002529FA">
            <w:pPr>
              <w:pStyle w:val="TableParagraph"/>
              <w:spacing w:before="133"/>
              <w:ind w:left="115" w:right="10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278" w:type="dxa"/>
          </w:tcPr>
          <w:p w14:paraId="5FB856A4" w14:textId="77777777" w:rsidR="00676914" w:rsidRPr="003B5EC7" w:rsidRDefault="002529FA" w:rsidP="001A6884">
            <w:pPr>
              <w:pStyle w:val="TableParagraph"/>
              <w:spacing w:line="268" w:lineRule="exact"/>
              <w:ind w:left="107"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tut/regulamin Wspólnoty wraz z uchwałą właścicieli lokali o przyjęciu</w:t>
            </w:r>
          </w:p>
          <w:p w14:paraId="3DE0A87F" w14:textId="77777777" w:rsidR="00676914" w:rsidRPr="003B5EC7" w:rsidRDefault="002529FA" w:rsidP="001A6884">
            <w:pPr>
              <w:pStyle w:val="TableParagraph"/>
              <w:spacing w:line="249" w:lineRule="exact"/>
              <w:ind w:left="107"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tutu/regulaminu (jeżeli dostępne).</w:t>
            </w:r>
          </w:p>
        </w:tc>
        <w:tc>
          <w:tcPr>
            <w:tcW w:w="658" w:type="dxa"/>
          </w:tcPr>
          <w:p w14:paraId="6EACDE96" w14:textId="77777777" w:rsidR="00676914" w:rsidRPr="003B5EC7" w:rsidRDefault="00676914">
            <w:pPr>
              <w:pStyle w:val="TableParagraph"/>
              <w:spacing w:line="268" w:lineRule="exact"/>
              <w:ind w:left="50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495779F8" w14:textId="77777777" w:rsidTr="00387909">
        <w:trPr>
          <w:trHeight w:val="395"/>
        </w:trPr>
        <w:tc>
          <w:tcPr>
            <w:tcW w:w="495" w:type="dxa"/>
          </w:tcPr>
          <w:p w14:paraId="5E0CF4EE" w14:textId="77777777" w:rsidR="00676914" w:rsidRPr="003B5EC7" w:rsidRDefault="002529FA">
            <w:pPr>
              <w:pStyle w:val="TableParagraph"/>
              <w:spacing w:before="64"/>
              <w:ind w:left="115" w:righ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278" w:type="dxa"/>
          </w:tcPr>
          <w:p w14:paraId="321D3E7B" w14:textId="77777777" w:rsidR="00676914" w:rsidRPr="003B5EC7" w:rsidRDefault="002529FA" w:rsidP="001A6884">
            <w:pPr>
              <w:pStyle w:val="TableParagraph"/>
              <w:spacing w:before="64"/>
              <w:ind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mowa z zarządcą/administratorem budynku/ów.</w:t>
            </w:r>
          </w:p>
        </w:tc>
        <w:tc>
          <w:tcPr>
            <w:tcW w:w="658" w:type="dxa"/>
          </w:tcPr>
          <w:p w14:paraId="26F2BD5E" w14:textId="77777777" w:rsidR="00676914" w:rsidRPr="003B5EC7" w:rsidRDefault="00676914">
            <w:pPr>
              <w:pStyle w:val="TableParagraph"/>
              <w:spacing w:line="268" w:lineRule="exact"/>
              <w:ind w:left="50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0D90C903" w14:textId="77777777" w:rsidTr="00470898">
        <w:trPr>
          <w:trHeight w:val="925"/>
        </w:trPr>
        <w:tc>
          <w:tcPr>
            <w:tcW w:w="495" w:type="dxa"/>
          </w:tcPr>
          <w:p w14:paraId="3BEEE920" w14:textId="77777777" w:rsidR="00676914" w:rsidRPr="003B5EC7" w:rsidRDefault="00676914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577235C8" w14:textId="77777777" w:rsidR="00676914" w:rsidRPr="003B5EC7" w:rsidRDefault="002529FA">
            <w:pPr>
              <w:pStyle w:val="TableParagraph"/>
              <w:ind w:left="115" w:righ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278" w:type="dxa"/>
            <w:vAlign w:val="center"/>
          </w:tcPr>
          <w:p w14:paraId="5D69B57C" w14:textId="0B24838B" w:rsidR="00676914" w:rsidRPr="003B5EC7" w:rsidRDefault="002529FA" w:rsidP="001A6884">
            <w:pPr>
              <w:pStyle w:val="TableParagraph"/>
              <w:ind w:left="58"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hwała właścicieli lokali powołująca Zarząd Wspólnoty oraz osoby upoważnione do składania oświadczeń woli w imieniu Wspólnoty wraz z wyciągiem z protokołu z głosowania nad tą uchwałą lub oświadczenie o braku</w:t>
            </w:r>
            <w:r w:rsidR="00470898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mian (dot. monitoringu).</w:t>
            </w:r>
          </w:p>
        </w:tc>
        <w:tc>
          <w:tcPr>
            <w:tcW w:w="658" w:type="dxa"/>
          </w:tcPr>
          <w:p w14:paraId="3B642FF6" w14:textId="77777777" w:rsidR="00676914" w:rsidRPr="003B5EC7" w:rsidRDefault="00676914">
            <w:pPr>
              <w:pStyle w:val="TableParagraph"/>
              <w:spacing w:line="268" w:lineRule="exact"/>
              <w:ind w:left="50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52554AFE" w14:textId="77777777" w:rsidTr="00470898">
        <w:trPr>
          <w:trHeight w:val="1551"/>
        </w:trPr>
        <w:tc>
          <w:tcPr>
            <w:tcW w:w="495" w:type="dxa"/>
          </w:tcPr>
          <w:p w14:paraId="067C2700" w14:textId="77777777" w:rsidR="00676914" w:rsidRPr="003B5EC7" w:rsidRDefault="00676914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3F0D33C" w14:textId="77777777" w:rsidR="00676914" w:rsidRPr="003B5EC7" w:rsidRDefault="00676914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8E49365" w14:textId="77777777" w:rsidR="00676914" w:rsidRPr="003B5EC7" w:rsidRDefault="00676914">
            <w:pPr>
              <w:pStyle w:val="TableParagraph"/>
              <w:spacing w:before="12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3F74110" w14:textId="77777777" w:rsidR="00676914" w:rsidRPr="003B5EC7" w:rsidRDefault="002529FA">
            <w:pPr>
              <w:pStyle w:val="TableParagraph"/>
              <w:ind w:left="115" w:righ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278" w:type="dxa"/>
            <w:vAlign w:val="center"/>
          </w:tcPr>
          <w:p w14:paraId="3B7ED4F3" w14:textId="2545F4B3" w:rsidR="00676914" w:rsidRPr="003B5EC7" w:rsidRDefault="002529FA" w:rsidP="001A6884">
            <w:pPr>
              <w:pStyle w:val="TableParagraph"/>
              <w:ind w:left="58"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hwała właścicieli lokali o wyrażeniu zgody na zaciągnięcie zobowiązania wraz z wyciągiem z protokołu z głosowania nad tą uchwałą, ze wskazaniem w szczególności: źródeł spłaty pożyczki, ustanowienia prawnych zabezpieczeń spłaty pożyczki wraz z odsetkami m.in. wystawienia weksla in blanco wraz z deklaracją wekslową, postanowienia, że do momentu całkowitej spłaty pożyczki pełnomocnictwa do rachunku/ów, na którym/</w:t>
            </w:r>
            <w:proofErr w:type="spellStart"/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</w:t>
            </w:r>
            <w:proofErr w:type="spellEnd"/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gromadzone są środki funduszu remontowego i eksploatacyjnego nie będą udzielane</w:t>
            </w:r>
            <w:r w:rsidRPr="003B5EC7">
              <w:rPr>
                <w:rFonts w:asciiTheme="minorHAnsi" w:hAnsiTheme="minorHAnsi" w:cstheme="minorHAnsi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nym</w:t>
            </w:r>
            <w:r w:rsidR="00537033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ierzycielom Wspólnoty.</w:t>
            </w:r>
          </w:p>
        </w:tc>
        <w:tc>
          <w:tcPr>
            <w:tcW w:w="658" w:type="dxa"/>
          </w:tcPr>
          <w:p w14:paraId="0BBC4FFD" w14:textId="77777777" w:rsidR="00676914" w:rsidRPr="003B5EC7" w:rsidRDefault="00676914">
            <w:pPr>
              <w:pStyle w:val="TableParagraph"/>
              <w:spacing w:line="268" w:lineRule="exact"/>
              <w:ind w:left="50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111146CC" w14:textId="77777777" w:rsidTr="00470898">
        <w:trPr>
          <w:trHeight w:val="976"/>
        </w:trPr>
        <w:tc>
          <w:tcPr>
            <w:tcW w:w="495" w:type="dxa"/>
          </w:tcPr>
          <w:p w14:paraId="2D2AC0F3" w14:textId="77777777" w:rsidR="00676914" w:rsidRPr="003B5EC7" w:rsidRDefault="00676914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5C38F97A" w14:textId="77777777" w:rsidR="00676914" w:rsidRPr="003B5EC7" w:rsidRDefault="002529FA">
            <w:pPr>
              <w:pStyle w:val="TableParagraph"/>
              <w:ind w:left="115" w:righ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278" w:type="dxa"/>
          </w:tcPr>
          <w:p w14:paraId="53F631F4" w14:textId="4BDAC3C0" w:rsidR="00676914" w:rsidRPr="003B5EC7" w:rsidRDefault="002529FA" w:rsidP="001A6884">
            <w:pPr>
              <w:pStyle w:val="TableParagraph"/>
              <w:spacing w:before="1"/>
              <w:ind w:left="58"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hwała właścicieli lokali (wraz z wyciągiem z protokołu z głosowania nad tą uchwałą) udzielającą pełnomocnictwa/upoważnienia Zarządowi Wspólnoty do złożenia wniosku o pożyczkę, do zawarcia umowy pożyczki oraz do ustanowienia prawnych zabezpieczeń w szczególności do wystawienia weksla</w:t>
            </w:r>
            <w:r w:rsidR="00537033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 blanco wraz z deklaracją wekslową na rzecz Pożyczkodawcy.</w:t>
            </w:r>
          </w:p>
        </w:tc>
        <w:tc>
          <w:tcPr>
            <w:tcW w:w="658" w:type="dxa"/>
          </w:tcPr>
          <w:p w14:paraId="26E74365" w14:textId="77777777" w:rsidR="00676914" w:rsidRPr="003B5EC7" w:rsidRDefault="00676914">
            <w:pPr>
              <w:pStyle w:val="TableParagraph"/>
              <w:spacing w:before="1"/>
              <w:ind w:left="50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76914" w:rsidRPr="003B5EC7" w14:paraId="1E45BBD1" w14:textId="77777777" w:rsidTr="00387909">
        <w:trPr>
          <w:trHeight w:val="537"/>
        </w:trPr>
        <w:tc>
          <w:tcPr>
            <w:tcW w:w="495" w:type="dxa"/>
          </w:tcPr>
          <w:p w14:paraId="5ED5B010" w14:textId="77777777" w:rsidR="00676914" w:rsidRPr="003B5EC7" w:rsidRDefault="002529FA">
            <w:pPr>
              <w:pStyle w:val="TableParagraph"/>
              <w:spacing w:before="133"/>
              <w:ind w:left="115" w:righ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278" w:type="dxa"/>
          </w:tcPr>
          <w:p w14:paraId="3D30DAC9" w14:textId="636CBC99" w:rsidR="00676914" w:rsidRPr="003B5EC7" w:rsidRDefault="002529FA" w:rsidP="001A6884">
            <w:pPr>
              <w:pStyle w:val="TableParagraph"/>
              <w:spacing w:before="2"/>
              <w:ind w:left="58" w:righ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hwała właścicieli lokali o  ustaleniu wysokości  zaliczek  na  pokrycie</w:t>
            </w:r>
            <w:r w:rsidRPr="003B5EC7">
              <w:rPr>
                <w:rFonts w:asciiTheme="minorHAnsi" w:hAnsiTheme="minorHAnsi" w:cstheme="minorHAnsi"/>
                <w:color w:val="000000" w:themeColor="text1"/>
                <w:spacing w:val="-17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sztów</w:t>
            </w:r>
            <w:r w:rsidR="00470898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rządu  nieruchomością wspólną,  a także  rozliczeń  z innych tytułów</w:t>
            </w:r>
            <w:r w:rsidRPr="003B5EC7">
              <w:rPr>
                <w:rFonts w:asciiTheme="minorHAnsi" w:hAnsiTheme="minorHAnsi" w:cstheme="minorHAnsi"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 rzecz</w:t>
            </w:r>
            <w:r w:rsidR="00470898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ieruchomości wspólnej z wraz z wyciągiem z protokołu z głosowania nad tą uchwałą. </w:t>
            </w:r>
          </w:p>
        </w:tc>
        <w:tc>
          <w:tcPr>
            <w:tcW w:w="658" w:type="dxa"/>
          </w:tcPr>
          <w:p w14:paraId="16463401" w14:textId="77777777" w:rsidR="00676914" w:rsidRPr="003B5EC7" w:rsidRDefault="00676914">
            <w:pPr>
              <w:pStyle w:val="TableParagraph"/>
              <w:spacing w:line="268" w:lineRule="exact"/>
              <w:ind w:left="50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4431644" w14:textId="77777777" w:rsidR="00676914" w:rsidRPr="003B5EC7" w:rsidRDefault="00676914">
      <w:pPr>
        <w:spacing w:line="268" w:lineRule="exact"/>
        <w:rPr>
          <w:rFonts w:asciiTheme="minorHAnsi" w:hAnsiTheme="minorHAnsi" w:cstheme="minorHAnsi"/>
          <w:color w:val="000000" w:themeColor="text1"/>
          <w:sz w:val="18"/>
          <w:szCs w:val="18"/>
        </w:rPr>
        <w:sectPr w:rsidR="00676914" w:rsidRPr="003B5EC7" w:rsidSect="008375FD">
          <w:pgSz w:w="11910" w:h="16840"/>
          <w:pgMar w:top="1540" w:right="1160" w:bottom="280" w:left="1020" w:header="567" w:footer="340" w:gutter="0"/>
          <w:cols w:space="708"/>
          <w:docGrid w:linePitch="299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8278"/>
        <w:gridCol w:w="658"/>
      </w:tblGrid>
      <w:tr w:rsidR="003B5EC7" w:rsidRPr="003B5EC7" w14:paraId="39255E1B" w14:textId="77777777" w:rsidTr="00387909">
        <w:trPr>
          <w:trHeight w:val="537"/>
        </w:trPr>
        <w:tc>
          <w:tcPr>
            <w:tcW w:w="495" w:type="dxa"/>
          </w:tcPr>
          <w:p w14:paraId="5858A1EF" w14:textId="77777777" w:rsidR="00676914" w:rsidRPr="003B5EC7" w:rsidRDefault="002529FA">
            <w:pPr>
              <w:pStyle w:val="TableParagraph"/>
              <w:spacing w:before="133"/>
              <w:ind w:left="0" w:right="15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8278" w:type="dxa"/>
          </w:tcPr>
          <w:p w14:paraId="22130475" w14:textId="0D26ADC2" w:rsidR="00676914" w:rsidRPr="003B5EC7" w:rsidRDefault="002529FA" w:rsidP="001A6884">
            <w:pPr>
              <w:pStyle w:val="TableParagraph"/>
              <w:spacing w:before="1"/>
              <w:ind w:left="107"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hwała właścicieli lokali o ustaleniu wysokości stawki funduszu remontowego</w:t>
            </w:r>
            <w:r w:rsidR="00051843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raz z wyciągiem z protokołu z głosowania nad tą uchwałą.</w:t>
            </w:r>
          </w:p>
        </w:tc>
        <w:tc>
          <w:tcPr>
            <w:tcW w:w="658" w:type="dxa"/>
          </w:tcPr>
          <w:p w14:paraId="4E9EB227" w14:textId="77777777" w:rsidR="00676914" w:rsidRPr="003B5EC7" w:rsidRDefault="00676914">
            <w:pPr>
              <w:pStyle w:val="TableParagraph"/>
              <w:spacing w:before="1"/>
              <w:ind w:left="50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768C88A2" w14:textId="77777777" w:rsidTr="0014292B">
        <w:trPr>
          <w:trHeight w:val="577"/>
        </w:trPr>
        <w:tc>
          <w:tcPr>
            <w:tcW w:w="495" w:type="dxa"/>
          </w:tcPr>
          <w:p w14:paraId="699806C6" w14:textId="77777777" w:rsidR="00676914" w:rsidRPr="003B5EC7" w:rsidRDefault="00676914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848D963" w14:textId="77777777" w:rsidR="00676914" w:rsidRPr="003B5EC7" w:rsidRDefault="002529FA">
            <w:pPr>
              <w:pStyle w:val="TableParagraph"/>
              <w:ind w:left="0" w:right="15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8278" w:type="dxa"/>
          </w:tcPr>
          <w:p w14:paraId="3AB0C8AA" w14:textId="17977A70" w:rsidR="00676914" w:rsidRPr="003B5EC7" w:rsidRDefault="002529FA" w:rsidP="001A6884">
            <w:pPr>
              <w:pStyle w:val="TableParagraph"/>
              <w:ind w:left="107"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hwała właścicieli lokali w sprawie przyjęcia planu gospodarczego z uwzględnieniem nakładów inwestycyjnych wraz z wyciągiem z protokołu z</w:t>
            </w:r>
            <w:r w:rsidR="00051843"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łosowania nad tą uchwałą.</w:t>
            </w:r>
          </w:p>
        </w:tc>
        <w:tc>
          <w:tcPr>
            <w:tcW w:w="658" w:type="dxa"/>
          </w:tcPr>
          <w:p w14:paraId="2B0EEC50" w14:textId="77777777" w:rsidR="00676914" w:rsidRPr="003B5EC7" w:rsidRDefault="00676914">
            <w:pPr>
              <w:pStyle w:val="TableParagraph"/>
              <w:spacing w:line="268" w:lineRule="exact"/>
              <w:ind w:left="50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5EC7" w:rsidRPr="003B5EC7" w14:paraId="52C656A0" w14:textId="77777777" w:rsidTr="00387909">
        <w:trPr>
          <w:trHeight w:val="398"/>
        </w:trPr>
        <w:tc>
          <w:tcPr>
            <w:tcW w:w="495" w:type="dxa"/>
          </w:tcPr>
          <w:p w14:paraId="0862AB50" w14:textId="77777777" w:rsidR="00676914" w:rsidRPr="003B5EC7" w:rsidRDefault="002529FA">
            <w:pPr>
              <w:pStyle w:val="TableParagraph"/>
              <w:spacing w:before="64"/>
              <w:ind w:left="0" w:right="15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8278" w:type="dxa"/>
          </w:tcPr>
          <w:p w14:paraId="4C52C44C" w14:textId="77777777" w:rsidR="00676914" w:rsidRPr="003B5EC7" w:rsidRDefault="002529FA" w:rsidP="001A6884">
            <w:pPr>
              <w:pStyle w:val="TableParagraph"/>
              <w:spacing w:before="64"/>
              <w:ind w:left="107"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rawozdanie finansowe wspólnoty za ostatni zakończony rok.</w:t>
            </w:r>
          </w:p>
        </w:tc>
        <w:tc>
          <w:tcPr>
            <w:tcW w:w="658" w:type="dxa"/>
          </w:tcPr>
          <w:p w14:paraId="1E418635" w14:textId="77777777" w:rsidR="00676914" w:rsidRPr="003B5EC7" w:rsidRDefault="00676914">
            <w:pPr>
              <w:pStyle w:val="TableParagraph"/>
              <w:spacing w:line="268" w:lineRule="exact"/>
              <w:ind w:left="50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76914" w:rsidRPr="003B5EC7" w14:paraId="1512D58E" w14:textId="77777777" w:rsidTr="00387909">
        <w:trPr>
          <w:trHeight w:val="397"/>
        </w:trPr>
        <w:tc>
          <w:tcPr>
            <w:tcW w:w="495" w:type="dxa"/>
          </w:tcPr>
          <w:p w14:paraId="1DF61AE2" w14:textId="77777777" w:rsidR="00676914" w:rsidRPr="003B5EC7" w:rsidRDefault="002529FA">
            <w:pPr>
              <w:pStyle w:val="TableParagraph"/>
              <w:spacing w:before="64"/>
              <w:ind w:left="0" w:right="92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8278" w:type="dxa"/>
          </w:tcPr>
          <w:p w14:paraId="05721304" w14:textId="77777777" w:rsidR="00676914" w:rsidRPr="003B5EC7" w:rsidRDefault="002529FA" w:rsidP="001A6884">
            <w:pPr>
              <w:pStyle w:val="TableParagraph"/>
              <w:spacing w:before="64"/>
              <w:ind w:left="107" w:right="13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gulamin dysponowania funduszem remontowym.</w:t>
            </w:r>
          </w:p>
        </w:tc>
        <w:tc>
          <w:tcPr>
            <w:tcW w:w="658" w:type="dxa"/>
          </w:tcPr>
          <w:p w14:paraId="04503BCD" w14:textId="77777777" w:rsidR="00676914" w:rsidRPr="003B5EC7" w:rsidRDefault="00676914">
            <w:pPr>
              <w:pStyle w:val="TableParagraph"/>
              <w:spacing w:line="268" w:lineRule="exact"/>
              <w:ind w:left="50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977744" w14:textId="77777777" w:rsidR="00676914" w:rsidRPr="003B5EC7" w:rsidRDefault="00676914">
      <w:pPr>
        <w:spacing w:before="9"/>
        <w:ind w:left="257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3C7148A" w14:textId="77777777" w:rsidR="001101D5" w:rsidRPr="003B5EC7" w:rsidRDefault="001101D5">
      <w:pPr>
        <w:spacing w:before="9"/>
        <w:ind w:left="257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8994"/>
      </w:tblGrid>
      <w:tr w:rsidR="003B5EC7" w:rsidRPr="003B5EC7" w14:paraId="2D744185" w14:textId="77777777">
        <w:trPr>
          <w:trHeight w:val="395"/>
        </w:trPr>
        <w:tc>
          <w:tcPr>
            <w:tcW w:w="9489" w:type="dxa"/>
            <w:gridSpan w:val="2"/>
          </w:tcPr>
          <w:p w14:paraId="676BCBBF" w14:textId="77777777" w:rsidR="00676914" w:rsidRPr="003B5EC7" w:rsidRDefault="002529FA">
            <w:pPr>
              <w:pStyle w:val="TableParagraph"/>
              <w:spacing w:before="49"/>
              <w:ind w:left="1279" w:right="12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odatkowo dokumenty składane przez pozostałych Wnioskodawców</w:t>
            </w:r>
          </w:p>
        </w:tc>
      </w:tr>
      <w:tr w:rsidR="00676914" w:rsidRPr="003B5EC7" w14:paraId="2E247DE1" w14:textId="77777777">
        <w:trPr>
          <w:trHeight w:val="398"/>
        </w:trPr>
        <w:tc>
          <w:tcPr>
            <w:tcW w:w="495" w:type="dxa"/>
          </w:tcPr>
          <w:p w14:paraId="60024AB4" w14:textId="77777777" w:rsidR="00676914" w:rsidRPr="003B5EC7" w:rsidRDefault="002529FA">
            <w:pPr>
              <w:pStyle w:val="TableParagraph"/>
              <w:spacing w:before="64"/>
              <w:ind w:left="16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994" w:type="dxa"/>
          </w:tcPr>
          <w:p w14:paraId="52F8CEDB" w14:textId="77777777" w:rsidR="00676914" w:rsidRPr="003B5EC7" w:rsidRDefault="002529FA">
            <w:pPr>
              <w:pStyle w:val="TableParagraph"/>
              <w:spacing w:before="64"/>
              <w:ind w:left="10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5E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res dokumentacji ustalany jest indywidualnie.</w:t>
            </w:r>
          </w:p>
        </w:tc>
      </w:tr>
    </w:tbl>
    <w:p w14:paraId="48FDDDCE" w14:textId="77777777" w:rsidR="00F07CAD" w:rsidRPr="003B5EC7" w:rsidRDefault="00F07CAD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E330319" w14:textId="77777777" w:rsidR="00254B3E" w:rsidRPr="003B5EC7" w:rsidRDefault="00254B3E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60AB911" w14:textId="77777777" w:rsidR="00254B3E" w:rsidRPr="003B5EC7" w:rsidRDefault="00254B3E" w:rsidP="00254B3E">
      <w:pPr>
        <w:ind w:left="-284" w:firstLine="284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B5EC7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UWAGA:</w:t>
      </w:r>
      <w:r w:rsidRPr="003B5EC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nakiem X należy zaznaczyć dokumenty, które zostały załączone do wniosku. </w:t>
      </w:r>
    </w:p>
    <w:p w14:paraId="346A72A1" w14:textId="77777777" w:rsidR="00254B3E" w:rsidRPr="003B5EC7" w:rsidRDefault="00254B3E" w:rsidP="003E0162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2BC5FD4" w14:textId="77777777" w:rsidR="003E0162" w:rsidRPr="003B5EC7" w:rsidRDefault="003E0162" w:rsidP="003E0162">
      <w:pPr>
        <w:pStyle w:val="pkt"/>
        <w:numPr>
          <w:ilvl w:val="0"/>
          <w:numId w:val="0"/>
        </w:numPr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B5EC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*) dla sprawozdań finansowych za ostatni rok obrotowy, ostatni zakończony okres bieżący oraz prognozy finansowej dedykowany jest jeden wspólny formularz  </w:t>
      </w:r>
    </w:p>
    <w:p w14:paraId="3FB543F3" w14:textId="77777777" w:rsidR="003E0162" w:rsidRPr="003B5EC7" w:rsidRDefault="003E0162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sectPr w:rsidR="003E0162" w:rsidRPr="003B5EC7" w:rsidSect="008375FD">
      <w:pgSz w:w="11910" w:h="16840"/>
      <w:pgMar w:top="1540" w:right="1160" w:bottom="280" w:left="1020" w:header="56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06E8" w14:textId="77777777" w:rsidR="00F75E53" w:rsidRDefault="00F75E53">
      <w:r>
        <w:separator/>
      </w:r>
    </w:p>
  </w:endnote>
  <w:endnote w:type="continuationSeparator" w:id="0">
    <w:p w14:paraId="02E2741B" w14:textId="77777777" w:rsidR="00F75E53" w:rsidRDefault="00F7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C64D" w14:textId="27D6A2CB" w:rsidR="008375FD" w:rsidRDefault="008375FD">
    <w:pPr>
      <w:pStyle w:val="Stopka"/>
    </w:pPr>
    <w:r>
      <w:rPr>
        <w:noProof/>
        <w:lang w:eastAsia="pl-PL"/>
      </w:rPr>
      <w:drawing>
        <wp:inline distT="0" distB="0" distL="0" distR="0" wp14:anchorId="70302068" wp14:editId="29E59468">
          <wp:extent cx="903195" cy="342900"/>
          <wp:effectExtent l="0" t="0" r="0" b="0"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045" cy="361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61B5" w14:textId="77777777" w:rsidR="00F75E53" w:rsidRDefault="00F75E53">
      <w:r>
        <w:separator/>
      </w:r>
    </w:p>
  </w:footnote>
  <w:footnote w:type="continuationSeparator" w:id="0">
    <w:p w14:paraId="28CAD04C" w14:textId="77777777" w:rsidR="00F75E53" w:rsidRDefault="00F7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18F4" w14:textId="77777777" w:rsidR="00676914" w:rsidRPr="00F84CC8" w:rsidRDefault="00F84CC8" w:rsidP="00F84CC8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5095997" wp14:editId="32BED77D">
          <wp:extent cx="6178550" cy="411581"/>
          <wp:effectExtent l="0" t="0" r="0" b="7620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0" cy="411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28C"/>
    <w:multiLevelType w:val="hybridMultilevel"/>
    <w:tmpl w:val="E424FB44"/>
    <w:lvl w:ilvl="0" w:tplc="252A0A9E">
      <w:start w:val="1"/>
      <w:numFmt w:val="lowerLetter"/>
      <w:lvlText w:val="%1)"/>
      <w:lvlJc w:val="left"/>
      <w:pPr>
        <w:ind w:left="837" w:hanging="358"/>
        <w:jc w:val="left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CC6BDE2">
      <w:numFmt w:val="bullet"/>
      <w:lvlText w:val="•"/>
      <w:lvlJc w:val="left"/>
      <w:pPr>
        <w:ind w:left="1483" w:hanging="358"/>
      </w:pPr>
      <w:rPr>
        <w:rFonts w:hint="default"/>
        <w:lang w:val="pl-PL" w:eastAsia="en-US" w:bidi="ar-SA"/>
      </w:rPr>
    </w:lvl>
    <w:lvl w:ilvl="2" w:tplc="1710134E">
      <w:numFmt w:val="bullet"/>
      <w:lvlText w:val="•"/>
      <w:lvlJc w:val="left"/>
      <w:pPr>
        <w:ind w:left="2127" w:hanging="358"/>
      </w:pPr>
      <w:rPr>
        <w:rFonts w:hint="default"/>
        <w:lang w:val="pl-PL" w:eastAsia="en-US" w:bidi="ar-SA"/>
      </w:rPr>
    </w:lvl>
    <w:lvl w:ilvl="3" w:tplc="0338CF0E">
      <w:numFmt w:val="bullet"/>
      <w:lvlText w:val="•"/>
      <w:lvlJc w:val="left"/>
      <w:pPr>
        <w:ind w:left="2771" w:hanging="358"/>
      </w:pPr>
      <w:rPr>
        <w:rFonts w:hint="default"/>
        <w:lang w:val="pl-PL" w:eastAsia="en-US" w:bidi="ar-SA"/>
      </w:rPr>
    </w:lvl>
    <w:lvl w:ilvl="4" w:tplc="D444CA40">
      <w:numFmt w:val="bullet"/>
      <w:lvlText w:val="•"/>
      <w:lvlJc w:val="left"/>
      <w:pPr>
        <w:ind w:left="3415" w:hanging="358"/>
      </w:pPr>
      <w:rPr>
        <w:rFonts w:hint="default"/>
        <w:lang w:val="pl-PL" w:eastAsia="en-US" w:bidi="ar-SA"/>
      </w:rPr>
    </w:lvl>
    <w:lvl w:ilvl="5" w:tplc="6EECEF52">
      <w:numFmt w:val="bullet"/>
      <w:lvlText w:val="•"/>
      <w:lvlJc w:val="left"/>
      <w:pPr>
        <w:ind w:left="4059" w:hanging="358"/>
      </w:pPr>
      <w:rPr>
        <w:rFonts w:hint="default"/>
        <w:lang w:val="pl-PL" w:eastAsia="en-US" w:bidi="ar-SA"/>
      </w:rPr>
    </w:lvl>
    <w:lvl w:ilvl="6" w:tplc="D1ECF024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7" w:tplc="5EE28998">
      <w:numFmt w:val="bullet"/>
      <w:lvlText w:val="•"/>
      <w:lvlJc w:val="left"/>
      <w:pPr>
        <w:ind w:left="5346" w:hanging="358"/>
      </w:pPr>
      <w:rPr>
        <w:rFonts w:hint="default"/>
        <w:lang w:val="pl-PL" w:eastAsia="en-US" w:bidi="ar-SA"/>
      </w:rPr>
    </w:lvl>
    <w:lvl w:ilvl="8" w:tplc="FE8A85D0">
      <w:numFmt w:val="bullet"/>
      <w:lvlText w:val="•"/>
      <w:lvlJc w:val="left"/>
      <w:pPr>
        <w:ind w:left="5990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B212F2A"/>
    <w:multiLevelType w:val="hybridMultilevel"/>
    <w:tmpl w:val="D592FD1C"/>
    <w:lvl w:ilvl="0" w:tplc="D67AC4BE">
      <w:start w:val="1"/>
      <w:numFmt w:val="decimal"/>
      <w:pStyle w:val="pkt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14"/>
    <w:rsid w:val="00051843"/>
    <w:rsid w:val="001101D5"/>
    <w:rsid w:val="0014292B"/>
    <w:rsid w:val="001876CA"/>
    <w:rsid w:val="001A6884"/>
    <w:rsid w:val="00247F0A"/>
    <w:rsid w:val="002529FA"/>
    <w:rsid w:val="00254B3E"/>
    <w:rsid w:val="002761E9"/>
    <w:rsid w:val="002E76BE"/>
    <w:rsid w:val="0037518D"/>
    <w:rsid w:val="00387909"/>
    <w:rsid w:val="003B5EC7"/>
    <w:rsid w:val="003E0162"/>
    <w:rsid w:val="003E6CCD"/>
    <w:rsid w:val="00406588"/>
    <w:rsid w:val="00444E4F"/>
    <w:rsid w:val="00470898"/>
    <w:rsid w:val="004A7945"/>
    <w:rsid w:val="005304E0"/>
    <w:rsid w:val="00537033"/>
    <w:rsid w:val="005A1C4E"/>
    <w:rsid w:val="006105A7"/>
    <w:rsid w:val="00651140"/>
    <w:rsid w:val="00676914"/>
    <w:rsid w:val="00695D04"/>
    <w:rsid w:val="006E7355"/>
    <w:rsid w:val="00723E4A"/>
    <w:rsid w:val="008375FD"/>
    <w:rsid w:val="00944095"/>
    <w:rsid w:val="00A20D7F"/>
    <w:rsid w:val="00AB541F"/>
    <w:rsid w:val="00B013CB"/>
    <w:rsid w:val="00B06BCF"/>
    <w:rsid w:val="00B65AC2"/>
    <w:rsid w:val="00BD14BF"/>
    <w:rsid w:val="00C0733E"/>
    <w:rsid w:val="00CA58FC"/>
    <w:rsid w:val="00CA6D0A"/>
    <w:rsid w:val="00D76226"/>
    <w:rsid w:val="00E22AB2"/>
    <w:rsid w:val="00EA3753"/>
    <w:rsid w:val="00F07CAD"/>
    <w:rsid w:val="00F75E53"/>
    <w:rsid w:val="00F8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50E43"/>
  <w15:docId w15:val="{7F2A21C7-083F-4C56-A914-291FB44A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5"/>
    </w:pPr>
  </w:style>
  <w:style w:type="paragraph" w:styleId="Nagwek">
    <w:name w:val="header"/>
    <w:basedOn w:val="Normalny"/>
    <w:link w:val="NagwekZnak"/>
    <w:uiPriority w:val="99"/>
    <w:unhideWhenUsed/>
    <w:rsid w:val="001101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1D5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10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1D5"/>
    <w:rPr>
      <w:rFonts w:ascii="Carlito" w:eastAsia="Carlito" w:hAnsi="Carlito" w:cs="Carlito"/>
      <w:lang w:val="pl-PL"/>
    </w:rPr>
  </w:style>
  <w:style w:type="paragraph" w:customStyle="1" w:styleId="pkt">
    <w:name w:val="pkt"/>
    <w:basedOn w:val="Normalny"/>
    <w:link w:val="pktZnak"/>
    <w:qFormat/>
    <w:rsid w:val="003E0162"/>
    <w:pPr>
      <w:widowControl/>
      <w:numPr>
        <w:numId w:val="2"/>
      </w:numPr>
      <w:autoSpaceDE/>
      <w:autoSpaceDN/>
      <w:jc w:val="both"/>
    </w:pPr>
    <w:rPr>
      <w:rFonts w:ascii="Times New Roman" w:eastAsia="Calibri" w:hAnsi="Times New Roman" w:cs="Times New Roman"/>
      <w:sz w:val="24"/>
      <w:lang w:eastAsia="pl-PL"/>
    </w:rPr>
  </w:style>
  <w:style w:type="character" w:customStyle="1" w:styleId="pktZnak">
    <w:name w:val="pkt Znak"/>
    <w:link w:val="pkt"/>
    <w:rsid w:val="003E0162"/>
    <w:rPr>
      <w:rFonts w:ascii="Times New Roman" w:eastAsia="Calibri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DE5B-E398-4787-A547-36D4538D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ikołajczyk</dc:creator>
  <cp:lastModifiedBy>Beata Maliszewska</cp:lastModifiedBy>
  <cp:revision>11</cp:revision>
  <dcterms:created xsi:type="dcterms:W3CDTF">2022-03-03T13:33:00Z</dcterms:created>
  <dcterms:modified xsi:type="dcterms:W3CDTF">2022-03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9T00:00:00Z</vt:filetime>
  </property>
</Properties>
</file>